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9F14DE" w14:textId="77777777" w:rsidR="0056786A" w:rsidRPr="00441906" w:rsidRDefault="0056786A" w:rsidP="0056786A">
      <w:pPr>
        <w:pStyle w:val="Heading1"/>
      </w:pPr>
      <w:bookmarkStart w:id="0" w:name="_Hlk192576279"/>
      <w:r w:rsidRPr="00330EDD">
        <w:t>Summer Food Service Program (SFSP) Production Record</w:t>
      </w:r>
    </w:p>
    <w:tbl>
      <w:tblPr>
        <w:tblW w:w="14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080"/>
        <w:gridCol w:w="268"/>
        <w:gridCol w:w="5129"/>
        <w:gridCol w:w="2656"/>
        <w:gridCol w:w="1547"/>
      </w:tblGrid>
      <w:tr w:rsidR="002E5A27" w:rsidRPr="007A4AF4" w14:paraId="60EA3BC8" w14:textId="77777777" w:rsidTr="002E5A27">
        <w:trPr>
          <w:cantSplit/>
          <w:trHeight w:val="280"/>
          <w:jc w:val="center"/>
        </w:trPr>
        <w:tc>
          <w:tcPr>
            <w:tcW w:w="72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00B2DC01" w14:textId="088F39A9" w:rsidR="002E5A27" w:rsidRPr="007A4AF4" w:rsidRDefault="002E5A27" w:rsidP="002E5A27">
            <w:pPr>
              <w:rPr>
                <w:rFonts w:cs="Arial"/>
                <w:b/>
                <w:bCs/>
              </w:rPr>
            </w:pPr>
            <w:r w:rsidRPr="007A4AF4">
              <w:rPr>
                <w:rFonts w:cs="Arial"/>
                <w:b/>
                <w:bCs/>
              </w:rPr>
              <w:t>Site:</w:t>
            </w:r>
          </w:p>
        </w:tc>
        <w:tc>
          <w:tcPr>
            <w:tcW w:w="408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68AEC23E" w14:textId="77777777" w:rsidR="002E5A27" w:rsidRPr="007A4AF4" w:rsidRDefault="002E5A27" w:rsidP="000134CD">
            <w:pPr>
              <w:rPr>
                <w:rFonts w:cs="Arial"/>
              </w:rPr>
            </w:pPr>
          </w:p>
        </w:tc>
        <w:tc>
          <w:tcPr>
            <w:tcW w:w="268" w:type="dxa"/>
            <w:vMerge w:val="restart"/>
            <w:tcBorders>
              <w:top w:val="nil"/>
              <w:left w:val="nil"/>
              <w:right w:val="single" w:sz="6" w:space="0" w:color="auto"/>
            </w:tcBorders>
            <w:textDirection w:val="btLr"/>
            <w:vAlign w:val="center"/>
          </w:tcPr>
          <w:p w14:paraId="135EA0FD" w14:textId="77777777" w:rsidR="002E5A27" w:rsidRPr="007A4AF4" w:rsidRDefault="002E5A27" w:rsidP="000134CD">
            <w:pPr>
              <w:ind w:left="113" w:right="113"/>
              <w:jc w:val="center"/>
              <w:rPr>
                <w:rFonts w:cs="Arial"/>
              </w:rPr>
            </w:pPr>
          </w:p>
        </w:tc>
        <w:tc>
          <w:tcPr>
            <w:tcW w:w="51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2CE65" w14:textId="77777777" w:rsidR="002E5A27" w:rsidRPr="001848D0" w:rsidRDefault="002E5A27" w:rsidP="000134CD">
            <w:pPr>
              <w:pStyle w:val="Heading2"/>
              <w:spacing w:before="120" w:line="288" w:lineRule="auto"/>
              <w:jc w:val="left"/>
              <w:rPr>
                <w:rFonts w:cs="Arial"/>
                <w:sz w:val="20"/>
              </w:rPr>
            </w:pPr>
            <w:r w:rsidRPr="007A4AF4">
              <w:rPr>
                <w:rFonts w:cs="Arial"/>
                <w:sz w:val="20"/>
              </w:rPr>
              <w:t>Menu:</w:t>
            </w:r>
          </w:p>
        </w:tc>
        <w:tc>
          <w:tcPr>
            <w:tcW w:w="4203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3C4D347" w14:textId="65584E56" w:rsidR="002E5A27" w:rsidRPr="007A4AF4" w:rsidRDefault="002E5A27" w:rsidP="000134CD">
            <w:pPr>
              <w:pStyle w:val="Heading2"/>
              <w:ind w:left="250"/>
              <w:jc w:val="left"/>
              <w:rPr>
                <w:rFonts w:cs="Arial"/>
                <w:sz w:val="20"/>
              </w:rPr>
            </w:pPr>
            <w:r w:rsidRPr="007A4AF4">
              <w:rPr>
                <w:rFonts w:cs="Arial"/>
                <w:sz w:val="20"/>
              </w:rPr>
              <w:t>Number of meals served</w:t>
            </w:r>
          </w:p>
        </w:tc>
      </w:tr>
      <w:tr w:rsidR="002E5A27" w:rsidRPr="007A4AF4" w14:paraId="6B5EE615" w14:textId="77777777" w:rsidTr="002E5A27">
        <w:trPr>
          <w:cantSplit/>
          <w:trHeight w:hRule="exact" w:val="317"/>
          <w:jc w:val="center"/>
        </w:trPr>
        <w:tc>
          <w:tcPr>
            <w:tcW w:w="72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15046491" w14:textId="77777777" w:rsidR="002E5A27" w:rsidRPr="007A4AF4" w:rsidRDefault="002E5A27" w:rsidP="002E5A27">
            <w:pPr>
              <w:rPr>
                <w:rFonts w:cs="Arial"/>
                <w:b/>
                <w:bCs/>
              </w:rPr>
            </w:pPr>
          </w:p>
        </w:tc>
        <w:tc>
          <w:tcPr>
            <w:tcW w:w="4080" w:type="dxa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492BA48" w14:textId="77777777" w:rsidR="002E5A27" w:rsidRPr="007A4AF4" w:rsidRDefault="002E5A27" w:rsidP="000134CD">
            <w:pPr>
              <w:rPr>
                <w:rFonts w:cs="Arial"/>
              </w:rPr>
            </w:pPr>
          </w:p>
        </w:tc>
        <w:tc>
          <w:tcPr>
            <w:tcW w:w="268" w:type="dxa"/>
            <w:vMerge/>
            <w:tcBorders>
              <w:left w:val="nil"/>
              <w:right w:val="single" w:sz="6" w:space="0" w:color="auto"/>
            </w:tcBorders>
            <w:textDirection w:val="btLr"/>
            <w:vAlign w:val="center"/>
          </w:tcPr>
          <w:p w14:paraId="6C01516B" w14:textId="77777777" w:rsidR="002E5A27" w:rsidRPr="007A4AF4" w:rsidRDefault="002E5A27" w:rsidP="000134CD">
            <w:pPr>
              <w:ind w:left="113" w:right="113"/>
              <w:jc w:val="center"/>
              <w:rPr>
                <w:rFonts w:cs="Arial"/>
              </w:rPr>
            </w:pPr>
          </w:p>
        </w:tc>
        <w:tc>
          <w:tcPr>
            <w:tcW w:w="512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D59FB" w14:textId="77777777" w:rsidR="002E5A27" w:rsidRPr="007A4AF4" w:rsidRDefault="002E5A27" w:rsidP="000134CD">
            <w:pPr>
              <w:pStyle w:val="Heading2"/>
              <w:rPr>
                <w:rFonts w:cs="Arial"/>
                <w:b w:val="0"/>
                <w:bCs w:val="0"/>
                <w:sz w:val="20"/>
              </w:rPr>
            </w:pPr>
          </w:p>
        </w:tc>
        <w:tc>
          <w:tcPr>
            <w:tcW w:w="265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74919912" w14:textId="77777777" w:rsidR="002E5A27" w:rsidRPr="007A4AF4" w:rsidRDefault="002E5A27" w:rsidP="000134CD">
            <w:pPr>
              <w:ind w:left="250"/>
              <w:rPr>
                <w:rFonts w:cs="Arial"/>
              </w:rPr>
            </w:pPr>
            <w:r w:rsidRPr="007A4AF4">
              <w:rPr>
                <w:rFonts w:cs="Arial"/>
              </w:rPr>
              <w:t>Reimbursable: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AA2BCC" w14:textId="77777777" w:rsidR="002E5A27" w:rsidRPr="003E1D77" w:rsidRDefault="002E5A27" w:rsidP="000134CD">
            <w:pPr>
              <w:ind w:right="440"/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2E5A27" w:rsidRPr="007A4AF4" w14:paraId="30493FFD" w14:textId="77777777" w:rsidTr="002E5A27">
        <w:trPr>
          <w:cantSplit/>
          <w:trHeight w:hRule="exact" w:val="317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AD9D94" w14:textId="77777777" w:rsidR="002E5A27" w:rsidRPr="007A4AF4" w:rsidRDefault="002E5A27" w:rsidP="002E5A27">
            <w:pPr>
              <w:rPr>
                <w:rFonts w:cs="Arial"/>
                <w:b/>
                <w:bCs/>
              </w:rPr>
            </w:pPr>
            <w:r w:rsidRPr="007A4AF4">
              <w:rPr>
                <w:rFonts w:cs="Arial"/>
                <w:b/>
                <w:bCs/>
              </w:rPr>
              <w:t>Date: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9830A9C" w14:textId="77777777" w:rsidR="002E5A27" w:rsidRPr="007A4AF4" w:rsidRDefault="002E5A27" w:rsidP="000134CD">
            <w:pPr>
              <w:rPr>
                <w:rFonts w:cs="Arial"/>
              </w:rPr>
            </w:pPr>
          </w:p>
        </w:tc>
        <w:tc>
          <w:tcPr>
            <w:tcW w:w="268" w:type="dxa"/>
            <w:vMerge/>
            <w:tcBorders>
              <w:left w:val="nil"/>
              <w:right w:val="single" w:sz="6" w:space="0" w:color="auto"/>
            </w:tcBorders>
            <w:textDirection w:val="btLr"/>
            <w:vAlign w:val="center"/>
          </w:tcPr>
          <w:p w14:paraId="433AE654" w14:textId="77777777" w:rsidR="002E5A27" w:rsidRPr="007A4AF4" w:rsidRDefault="002E5A27" w:rsidP="000134CD">
            <w:pPr>
              <w:ind w:left="113" w:right="113"/>
              <w:jc w:val="center"/>
              <w:rPr>
                <w:rFonts w:cs="Arial"/>
              </w:rPr>
            </w:pPr>
          </w:p>
        </w:tc>
        <w:tc>
          <w:tcPr>
            <w:tcW w:w="512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5A2EE52" w14:textId="77777777" w:rsidR="002E5A27" w:rsidRPr="007A4AF4" w:rsidRDefault="002E5A27" w:rsidP="000134CD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65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169D9669" w14:textId="77777777" w:rsidR="002E5A27" w:rsidRPr="007A4AF4" w:rsidRDefault="002E5A27" w:rsidP="000134CD">
            <w:pPr>
              <w:ind w:left="250"/>
              <w:rPr>
                <w:rFonts w:cs="Arial"/>
              </w:rPr>
            </w:pPr>
            <w:r w:rsidRPr="007A4AF4">
              <w:rPr>
                <w:rFonts w:cs="Arial"/>
              </w:rPr>
              <w:t>Nonreimbursable: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9FECB9" w14:textId="77777777" w:rsidR="002E5A27" w:rsidRPr="003E1D77" w:rsidRDefault="002E5A27" w:rsidP="000134CD">
            <w:pPr>
              <w:ind w:right="440"/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2E5A27" w:rsidRPr="007A4AF4" w14:paraId="5F6D0B43" w14:textId="77777777" w:rsidTr="002E5A27">
        <w:trPr>
          <w:cantSplit/>
          <w:trHeight w:hRule="exact" w:val="317"/>
          <w:jc w:val="center"/>
        </w:trPr>
        <w:tc>
          <w:tcPr>
            <w:tcW w:w="4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288B08" w14:textId="16292DF0" w:rsidR="002E5A27" w:rsidRPr="00330EDD" w:rsidRDefault="002E5A27" w:rsidP="000134CD">
            <w:pPr>
              <w:tabs>
                <w:tab w:val="left" w:pos="2600"/>
                <w:tab w:val="left" w:pos="3320"/>
                <w:tab w:val="left" w:pos="4040"/>
              </w:tabs>
              <w:rPr>
                <w:rFonts w:cs="Arial"/>
                <w:b/>
                <w:bCs/>
              </w:rPr>
            </w:pPr>
            <w:r w:rsidRPr="002E5A27">
              <w:rPr>
                <w:rFonts w:cs="Arial"/>
                <w:b/>
                <w:bCs/>
              </w:rPr>
              <w:t>Meal:</w:t>
            </w:r>
            <w:r w:rsidR="00782580" w:rsidRPr="00782580">
              <w:rPr>
                <w:rFonts w:cs="Arial"/>
              </w:rPr>
              <w:t xml:space="preserve"> </w:t>
            </w:r>
            <w:r w:rsidR="00782580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782580">
              <w:rPr>
                <w:rFonts w:cs="Arial"/>
              </w:rPr>
              <w:instrText xml:space="preserve"> FORMCHECKBOX </w:instrText>
            </w:r>
            <w:r w:rsidR="00782580">
              <w:rPr>
                <w:rFonts w:cs="Arial"/>
              </w:rPr>
            </w:r>
            <w:r w:rsidR="00782580">
              <w:rPr>
                <w:rFonts w:cs="Arial"/>
              </w:rPr>
              <w:fldChar w:fldCharType="separate"/>
            </w:r>
            <w:r w:rsidR="00782580">
              <w:rPr>
                <w:rFonts w:cs="Arial"/>
              </w:rPr>
              <w:fldChar w:fldCharType="end"/>
            </w:r>
            <w:bookmarkEnd w:id="1"/>
            <w:r w:rsidR="00782580" w:rsidRPr="00330EDD">
              <w:rPr>
                <w:rFonts w:cs="Arial"/>
              </w:rPr>
              <w:t xml:space="preserve"> </w:t>
            </w:r>
            <w:r w:rsidRPr="00330EDD">
              <w:rPr>
                <w:rFonts w:cs="Arial"/>
              </w:rPr>
              <w:t xml:space="preserve"> Breakfast</w:t>
            </w:r>
            <w:r w:rsidRPr="00330EDD">
              <w:t xml:space="preserve">    </w:t>
            </w:r>
            <w:r w:rsidR="00782580">
              <w:t xml:space="preserve"> </w:t>
            </w:r>
            <w:r w:rsidRPr="00330EDD">
              <w:t xml:space="preserve"> </w:t>
            </w:r>
            <w:r w:rsidR="00782580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580">
              <w:rPr>
                <w:rFonts w:cs="Arial"/>
              </w:rPr>
              <w:instrText xml:space="preserve"> FORMCHECKBOX </w:instrText>
            </w:r>
            <w:r w:rsidR="00782580">
              <w:rPr>
                <w:rFonts w:cs="Arial"/>
              </w:rPr>
            </w:r>
            <w:r w:rsidR="00782580">
              <w:rPr>
                <w:rFonts w:cs="Arial"/>
              </w:rPr>
              <w:fldChar w:fldCharType="separate"/>
            </w:r>
            <w:r w:rsidR="00782580">
              <w:rPr>
                <w:rFonts w:cs="Arial"/>
              </w:rPr>
              <w:fldChar w:fldCharType="end"/>
            </w:r>
            <w:r w:rsidR="00782580" w:rsidRPr="00330EDD">
              <w:rPr>
                <w:rFonts w:cs="Arial"/>
              </w:rPr>
              <w:t xml:space="preserve"> </w:t>
            </w:r>
            <w:r w:rsidRPr="00330EDD">
              <w:rPr>
                <w:rFonts w:cs="Arial"/>
              </w:rPr>
              <w:t xml:space="preserve"> Lunch</w:t>
            </w:r>
          </w:p>
        </w:tc>
        <w:tc>
          <w:tcPr>
            <w:tcW w:w="268" w:type="dxa"/>
            <w:vMerge/>
            <w:tcBorders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14:paraId="7F6A5545" w14:textId="77777777" w:rsidR="002E5A27" w:rsidRPr="007A4AF4" w:rsidRDefault="002E5A27" w:rsidP="000134CD">
            <w:pPr>
              <w:ind w:left="113" w:right="113"/>
              <w:jc w:val="center"/>
              <w:rPr>
                <w:rFonts w:cs="Arial"/>
              </w:rPr>
            </w:pPr>
          </w:p>
        </w:tc>
        <w:tc>
          <w:tcPr>
            <w:tcW w:w="512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D562E14" w14:textId="77777777" w:rsidR="002E5A27" w:rsidRPr="007A4AF4" w:rsidRDefault="002E5A27" w:rsidP="000134CD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65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5E329266" w14:textId="77777777" w:rsidR="002E5A27" w:rsidRPr="007A4AF4" w:rsidRDefault="002E5A27" w:rsidP="000134CD">
            <w:pPr>
              <w:jc w:val="right"/>
              <w:rPr>
                <w:rFonts w:cs="Arial"/>
                <w:b/>
              </w:rPr>
            </w:pPr>
            <w:r w:rsidRPr="007A4AF4">
              <w:rPr>
                <w:rFonts w:cs="Arial"/>
                <w:b/>
              </w:rPr>
              <w:t>Total: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274ACA" w14:textId="4C9743E6" w:rsidR="002E5A27" w:rsidRPr="003E1D77" w:rsidRDefault="002E5A27" w:rsidP="000134CD">
            <w:pPr>
              <w:ind w:right="440"/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2E5A27" w:rsidRPr="007A4AF4" w14:paraId="7B82C5C0" w14:textId="77777777" w:rsidTr="002E5A27">
        <w:trPr>
          <w:cantSplit/>
          <w:trHeight w:hRule="exact" w:val="317"/>
          <w:jc w:val="center"/>
        </w:trPr>
        <w:tc>
          <w:tcPr>
            <w:tcW w:w="4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55E80C" w14:textId="3DC3A8A2" w:rsidR="002E5A27" w:rsidRPr="007A4AF4" w:rsidRDefault="00782580" w:rsidP="000134CD">
            <w:pPr>
              <w:tabs>
                <w:tab w:val="left" w:pos="2600"/>
                <w:tab w:val="left" w:pos="3320"/>
                <w:tab w:val="left" w:pos="4040"/>
              </w:tabs>
              <w:ind w:left="525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Pr="00330EDD">
              <w:rPr>
                <w:rFonts w:cs="Arial"/>
              </w:rPr>
              <w:t xml:space="preserve"> </w:t>
            </w:r>
            <w:r w:rsidR="002E5A27" w:rsidRPr="00330EDD">
              <w:rPr>
                <w:rFonts w:cs="Arial"/>
              </w:rPr>
              <w:t xml:space="preserve"> Supper     </w:t>
            </w:r>
            <w:r w:rsidR="002E5A27">
              <w:rPr>
                <w:rFonts w:cs="Arial"/>
              </w:rPr>
              <w:t xml:space="preserve">  </w:t>
            </w:r>
            <w:r>
              <w:rPr>
                <w:rFonts w:cs="Arial"/>
              </w:rPr>
              <w:t xml:space="preserve"> </w:t>
            </w:r>
            <w:r w:rsidR="002E5A27" w:rsidRPr="00330EDD"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Pr="00330EDD">
              <w:rPr>
                <w:rFonts w:cs="Arial"/>
              </w:rPr>
              <w:t xml:space="preserve"> </w:t>
            </w:r>
            <w:r w:rsidR="002E5A27" w:rsidRPr="00330EDD">
              <w:rPr>
                <w:rFonts w:cs="Arial"/>
              </w:rPr>
              <w:t xml:space="preserve"> Snack</w:t>
            </w:r>
          </w:p>
        </w:tc>
        <w:tc>
          <w:tcPr>
            <w:tcW w:w="268" w:type="dxa"/>
            <w:vMerge/>
            <w:tcBorders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14:paraId="7BB404F9" w14:textId="77777777" w:rsidR="002E5A27" w:rsidRPr="007A4AF4" w:rsidRDefault="002E5A27" w:rsidP="000134CD">
            <w:pPr>
              <w:ind w:left="113" w:right="113"/>
              <w:jc w:val="center"/>
              <w:rPr>
                <w:rFonts w:cs="Arial"/>
              </w:rPr>
            </w:pPr>
          </w:p>
        </w:tc>
        <w:tc>
          <w:tcPr>
            <w:tcW w:w="512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42FC4F6" w14:textId="77777777" w:rsidR="002E5A27" w:rsidRPr="007A4AF4" w:rsidRDefault="002E5A27" w:rsidP="000134CD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65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77A3D89F" w14:textId="77777777" w:rsidR="002E5A27" w:rsidRPr="007A4AF4" w:rsidRDefault="002E5A27" w:rsidP="000134CD">
            <w:pPr>
              <w:jc w:val="right"/>
              <w:rPr>
                <w:rFonts w:cs="Arial"/>
                <w:b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BA41FF" w14:textId="77777777" w:rsidR="002E5A27" w:rsidRPr="003E1D77" w:rsidRDefault="002E5A27" w:rsidP="000134CD">
            <w:pPr>
              <w:ind w:right="440"/>
              <w:jc w:val="right"/>
              <w:rPr>
                <w:rFonts w:cs="Arial"/>
                <w:sz w:val="22"/>
                <w:szCs w:val="22"/>
              </w:rPr>
            </w:pPr>
          </w:p>
        </w:tc>
      </w:tr>
      <w:bookmarkEnd w:id="0"/>
    </w:tbl>
    <w:p w14:paraId="0E57B8AC" w14:textId="77777777" w:rsidR="001C639F" w:rsidRDefault="001C639F" w:rsidP="00924C8D">
      <w:pPr>
        <w:spacing w:line="288" w:lineRule="auto"/>
        <w:rPr>
          <w:rFonts w:cs="Arial"/>
        </w:rPr>
      </w:pPr>
    </w:p>
    <w:tbl>
      <w:tblPr>
        <w:tblW w:w="14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bottom w:w="58" w:type="dxa"/>
        </w:tblCellMar>
        <w:tblLook w:val="0000" w:firstRow="0" w:lastRow="0" w:firstColumn="0" w:lastColumn="0" w:noHBand="0" w:noVBand="0"/>
      </w:tblPr>
      <w:tblGrid>
        <w:gridCol w:w="2870"/>
        <w:gridCol w:w="1215"/>
        <w:gridCol w:w="899"/>
        <w:gridCol w:w="899"/>
        <w:gridCol w:w="1029"/>
        <w:gridCol w:w="1113"/>
        <w:gridCol w:w="1150"/>
        <w:gridCol w:w="990"/>
        <w:gridCol w:w="1376"/>
        <w:gridCol w:w="978"/>
        <w:gridCol w:w="978"/>
        <w:gridCol w:w="988"/>
      </w:tblGrid>
      <w:tr w:rsidR="00330EDD" w:rsidRPr="00C611E8" w14:paraId="26D77504" w14:textId="3C50DF33" w:rsidTr="00284860">
        <w:trPr>
          <w:cantSplit/>
          <w:trHeight w:val="216"/>
          <w:tblHeader/>
          <w:jc w:val="center"/>
        </w:trPr>
        <w:tc>
          <w:tcPr>
            <w:tcW w:w="2870" w:type="dxa"/>
            <w:vAlign w:val="center"/>
          </w:tcPr>
          <w:p w14:paraId="7545AE6A" w14:textId="045F9527" w:rsidR="00330EDD" w:rsidRPr="00C611E8" w:rsidRDefault="00330EDD" w:rsidP="009D5AEB">
            <w:pPr>
              <w:spacing w:line="288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C611E8">
              <w:rPr>
                <w:rFonts w:cs="Arial"/>
                <w:b/>
                <w:sz w:val="16"/>
                <w:szCs w:val="16"/>
              </w:rPr>
              <w:t>Column 1</w:t>
            </w:r>
          </w:p>
        </w:tc>
        <w:tc>
          <w:tcPr>
            <w:tcW w:w="1215" w:type="dxa"/>
            <w:vAlign w:val="center"/>
          </w:tcPr>
          <w:p w14:paraId="0D410C20" w14:textId="648D6216" w:rsidR="00330EDD" w:rsidRPr="00C611E8" w:rsidRDefault="00330EDD" w:rsidP="009D5AEB">
            <w:pPr>
              <w:spacing w:line="288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C611E8">
              <w:rPr>
                <w:rFonts w:cs="Arial"/>
                <w:b/>
                <w:sz w:val="16"/>
                <w:szCs w:val="16"/>
              </w:rPr>
              <w:t>Column 2</w:t>
            </w:r>
          </w:p>
        </w:tc>
        <w:tc>
          <w:tcPr>
            <w:tcW w:w="1798" w:type="dxa"/>
            <w:gridSpan w:val="2"/>
            <w:vAlign w:val="center"/>
          </w:tcPr>
          <w:p w14:paraId="560CAE1D" w14:textId="3C45E1DE" w:rsidR="00330EDD" w:rsidRPr="00C611E8" w:rsidRDefault="00330EDD" w:rsidP="009D5AEB">
            <w:pPr>
              <w:pStyle w:val="BodyText"/>
              <w:spacing w:line="288" w:lineRule="auto"/>
              <w:ind w:left="-57" w:right="-87"/>
              <w:rPr>
                <w:rFonts w:cs="Arial"/>
                <w:b/>
                <w:sz w:val="16"/>
                <w:szCs w:val="16"/>
              </w:rPr>
            </w:pPr>
            <w:r w:rsidRPr="00C611E8">
              <w:rPr>
                <w:rFonts w:cs="Arial"/>
                <w:b/>
                <w:sz w:val="16"/>
                <w:szCs w:val="16"/>
              </w:rPr>
              <w:t>Column 3</w:t>
            </w:r>
          </w:p>
        </w:tc>
        <w:tc>
          <w:tcPr>
            <w:tcW w:w="4282" w:type="dxa"/>
            <w:gridSpan w:val="4"/>
            <w:vAlign w:val="center"/>
          </w:tcPr>
          <w:p w14:paraId="6CC6B402" w14:textId="7AE052B7" w:rsidR="00330EDD" w:rsidRPr="00C611E8" w:rsidRDefault="00330EDD" w:rsidP="009D5AEB">
            <w:pPr>
              <w:pStyle w:val="BodyText"/>
              <w:spacing w:line="288" w:lineRule="auto"/>
              <w:ind w:left="-57" w:right="-87"/>
              <w:rPr>
                <w:rFonts w:cs="Arial"/>
                <w:b/>
                <w:sz w:val="16"/>
                <w:szCs w:val="16"/>
              </w:rPr>
            </w:pPr>
            <w:r w:rsidRPr="00C611E8">
              <w:rPr>
                <w:rFonts w:cs="Arial"/>
                <w:b/>
                <w:sz w:val="16"/>
                <w:szCs w:val="16"/>
              </w:rPr>
              <w:t>Column 4</w:t>
            </w:r>
          </w:p>
        </w:tc>
        <w:tc>
          <w:tcPr>
            <w:tcW w:w="1376" w:type="dxa"/>
            <w:vAlign w:val="center"/>
          </w:tcPr>
          <w:p w14:paraId="2396FF35" w14:textId="31EB6B64" w:rsidR="00330EDD" w:rsidRPr="00C611E8" w:rsidRDefault="00330EDD" w:rsidP="009D5AEB">
            <w:pPr>
              <w:spacing w:line="288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C611E8">
              <w:rPr>
                <w:rFonts w:cs="Arial"/>
                <w:b/>
                <w:sz w:val="16"/>
                <w:szCs w:val="16"/>
              </w:rPr>
              <w:t>Column 5</w:t>
            </w:r>
          </w:p>
        </w:tc>
        <w:tc>
          <w:tcPr>
            <w:tcW w:w="978" w:type="dxa"/>
            <w:vAlign w:val="center"/>
          </w:tcPr>
          <w:p w14:paraId="4EE9AF92" w14:textId="5DBC8068" w:rsidR="00330EDD" w:rsidRPr="00C611E8" w:rsidRDefault="00330EDD" w:rsidP="009D5AEB">
            <w:pPr>
              <w:spacing w:line="288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C611E8">
              <w:rPr>
                <w:rFonts w:cs="Arial"/>
                <w:b/>
                <w:sz w:val="16"/>
                <w:szCs w:val="16"/>
              </w:rPr>
              <w:t>Column 6</w:t>
            </w:r>
          </w:p>
        </w:tc>
        <w:tc>
          <w:tcPr>
            <w:tcW w:w="978" w:type="dxa"/>
            <w:vAlign w:val="center"/>
          </w:tcPr>
          <w:p w14:paraId="76014C74" w14:textId="6D12A916" w:rsidR="00330EDD" w:rsidRPr="00C611E8" w:rsidRDefault="00330EDD" w:rsidP="009D5AEB">
            <w:pPr>
              <w:spacing w:line="288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C611E8">
              <w:rPr>
                <w:rFonts w:cs="Arial"/>
                <w:b/>
                <w:sz w:val="16"/>
                <w:szCs w:val="16"/>
              </w:rPr>
              <w:t>Column 7</w:t>
            </w:r>
          </w:p>
        </w:tc>
        <w:tc>
          <w:tcPr>
            <w:tcW w:w="988" w:type="dxa"/>
            <w:vAlign w:val="center"/>
          </w:tcPr>
          <w:p w14:paraId="2ADEE4DE" w14:textId="7FEDAF65" w:rsidR="00330EDD" w:rsidRPr="00C611E8" w:rsidRDefault="00330EDD" w:rsidP="009D5AEB">
            <w:pPr>
              <w:spacing w:line="288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C611E8">
              <w:rPr>
                <w:rFonts w:cs="Arial"/>
                <w:b/>
                <w:sz w:val="16"/>
                <w:szCs w:val="16"/>
              </w:rPr>
              <w:t>Column 8</w:t>
            </w:r>
          </w:p>
        </w:tc>
      </w:tr>
      <w:tr w:rsidR="002E5A27" w:rsidRPr="00C45E91" w14:paraId="0FB02D2B" w14:textId="6A634759" w:rsidTr="00284860">
        <w:trPr>
          <w:cantSplit/>
          <w:trHeight w:val="432"/>
          <w:tblHeader/>
          <w:jc w:val="center"/>
        </w:trPr>
        <w:tc>
          <w:tcPr>
            <w:tcW w:w="2870" w:type="dxa"/>
            <w:vMerge w:val="restart"/>
            <w:vAlign w:val="bottom"/>
          </w:tcPr>
          <w:p w14:paraId="44AD2CEB" w14:textId="50D2B3FC" w:rsidR="002E5A27" w:rsidRPr="007A4AF4" w:rsidRDefault="002E5A27" w:rsidP="007A4AF4">
            <w:pPr>
              <w:spacing w:line="288" w:lineRule="auto"/>
              <w:rPr>
                <w:rFonts w:cs="Arial"/>
                <w:bCs/>
                <w:sz w:val="18"/>
                <w:szCs w:val="18"/>
              </w:rPr>
            </w:pPr>
            <w:r w:rsidRPr="007A4AF4">
              <w:rPr>
                <w:rFonts w:cs="Arial"/>
                <w:bCs/>
                <w:sz w:val="18"/>
                <w:szCs w:val="18"/>
              </w:rPr>
              <w:t>Planned menu items</w:t>
            </w:r>
          </w:p>
        </w:tc>
        <w:tc>
          <w:tcPr>
            <w:tcW w:w="1215" w:type="dxa"/>
            <w:vMerge w:val="restart"/>
            <w:vAlign w:val="bottom"/>
          </w:tcPr>
          <w:p w14:paraId="42A10ABD" w14:textId="528FA8DE" w:rsidR="002E5A27" w:rsidRPr="007A4AF4" w:rsidRDefault="002E5A27" w:rsidP="007A4AF4">
            <w:pPr>
              <w:spacing w:line="288" w:lineRule="auto"/>
              <w:rPr>
                <w:rFonts w:cs="Arial"/>
                <w:bCs/>
                <w:sz w:val="18"/>
                <w:szCs w:val="18"/>
              </w:rPr>
            </w:pPr>
            <w:r w:rsidRPr="007A4AF4">
              <w:rPr>
                <w:rFonts w:cs="Arial"/>
                <w:bCs/>
                <w:sz w:val="18"/>
                <w:szCs w:val="18"/>
              </w:rPr>
              <w:t>Recipe name and number or product name and code</w:t>
            </w:r>
          </w:p>
        </w:tc>
        <w:tc>
          <w:tcPr>
            <w:tcW w:w="1798" w:type="dxa"/>
            <w:gridSpan w:val="2"/>
            <w:vAlign w:val="center"/>
          </w:tcPr>
          <w:p w14:paraId="40446D9A" w14:textId="6E6227E1" w:rsidR="002E5A27" w:rsidRPr="007A4AF4" w:rsidRDefault="002E5A27" w:rsidP="00E13CDB">
            <w:pPr>
              <w:pStyle w:val="BodyText"/>
              <w:keepNext/>
              <w:spacing w:line="288" w:lineRule="auto"/>
              <w:jc w:val="left"/>
              <w:outlineLvl w:val="0"/>
              <w:rPr>
                <w:rFonts w:cs="Arial"/>
                <w:bCs/>
                <w:sz w:val="18"/>
                <w:szCs w:val="18"/>
              </w:rPr>
            </w:pPr>
            <w:r w:rsidRPr="007A4AF4">
              <w:rPr>
                <w:rFonts w:cs="Arial"/>
                <w:bCs/>
                <w:sz w:val="18"/>
                <w:szCs w:val="18"/>
              </w:rPr>
              <w:t xml:space="preserve">Planned portion size and number </w:t>
            </w:r>
            <w:r>
              <w:rPr>
                <w:rFonts w:cs="Arial"/>
                <w:bCs/>
                <w:sz w:val="18"/>
                <w:szCs w:val="18"/>
              </w:rPr>
              <w:br/>
            </w:r>
            <w:r w:rsidRPr="007A4AF4">
              <w:rPr>
                <w:rFonts w:cs="Arial"/>
                <w:bCs/>
                <w:sz w:val="18"/>
                <w:szCs w:val="18"/>
              </w:rPr>
              <w:t>of servings</w:t>
            </w:r>
          </w:p>
        </w:tc>
        <w:tc>
          <w:tcPr>
            <w:tcW w:w="4282" w:type="dxa"/>
            <w:gridSpan w:val="4"/>
            <w:vAlign w:val="center"/>
          </w:tcPr>
          <w:p w14:paraId="3D406556" w14:textId="294F4AD3" w:rsidR="002E5A27" w:rsidRPr="007A4AF4" w:rsidRDefault="002E5A27" w:rsidP="00330EDD">
            <w:pPr>
              <w:pStyle w:val="BodyText"/>
              <w:keepNext/>
              <w:spacing w:line="288" w:lineRule="auto"/>
              <w:outlineLvl w:val="0"/>
              <w:rPr>
                <w:rFonts w:cs="Arial"/>
                <w:bCs/>
                <w:sz w:val="18"/>
                <w:szCs w:val="18"/>
              </w:rPr>
            </w:pPr>
            <w:r w:rsidRPr="007A4AF4">
              <w:rPr>
                <w:rFonts w:cs="Arial"/>
                <w:bCs/>
                <w:sz w:val="18"/>
                <w:szCs w:val="18"/>
              </w:rPr>
              <w:t>Meal component contributio</w:t>
            </w:r>
            <w:r w:rsidR="004032D4">
              <w:rPr>
                <w:rFonts w:cs="Arial"/>
                <w:bCs/>
                <w:sz w:val="18"/>
                <w:szCs w:val="18"/>
              </w:rPr>
              <w:t>n</w:t>
            </w:r>
          </w:p>
        </w:tc>
        <w:tc>
          <w:tcPr>
            <w:tcW w:w="1376" w:type="dxa"/>
            <w:vMerge w:val="restart"/>
            <w:vAlign w:val="bottom"/>
          </w:tcPr>
          <w:p w14:paraId="32161CF9" w14:textId="2C3679F6" w:rsidR="002E5A27" w:rsidRPr="002E5A27" w:rsidRDefault="002E5A27" w:rsidP="002E5A27">
            <w:pPr>
              <w:keepNext/>
              <w:spacing w:line="288" w:lineRule="auto"/>
              <w:jc w:val="center"/>
              <w:outlineLvl w:val="0"/>
              <w:rPr>
                <w:rFonts w:cs="Arial"/>
                <w:bCs/>
                <w:sz w:val="18"/>
                <w:szCs w:val="18"/>
              </w:rPr>
            </w:pPr>
            <w:r w:rsidRPr="002E5A27">
              <w:rPr>
                <w:rFonts w:cs="Arial"/>
                <w:bCs/>
                <w:sz w:val="18"/>
                <w:szCs w:val="18"/>
              </w:rPr>
              <w:t>Temperatures (</w:t>
            </w:r>
            <w:r w:rsidRPr="002E5A27">
              <w:rPr>
                <w:rFonts w:cs="Arial"/>
                <w:sz w:val="18"/>
                <w:szCs w:val="18"/>
              </w:rPr>
              <w:t>°F) and times</w:t>
            </w:r>
          </w:p>
        </w:tc>
        <w:tc>
          <w:tcPr>
            <w:tcW w:w="978" w:type="dxa"/>
            <w:vMerge w:val="restart"/>
            <w:vAlign w:val="bottom"/>
          </w:tcPr>
          <w:p w14:paraId="745056F6" w14:textId="513DC1C7" w:rsidR="002E5A27" w:rsidRPr="007A4AF4" w:rsidRDefault="002E5A27" w:rsidP="007A4AF4">
            <w:pPr>
              <w:spacing w:line="288" w:lineRule="auto"/>
              <w:rPr>
                <w:rFonts w:cs="Arial"/>
                <w:bCs/>
                <w:sz w:val="18"/>
                <w:szCs w:val="18"/>
              </w:rPr>
            </w:pPr>
            <w:r w:rsidRPr="007A4AF4">
              <w:rPr>
                <w:rFonts w:cs="Arial"/>
                <w:bCs/>
                <w:sz w:val="18"/>
                <w:szCs w:val="18"/>
              </w:rPr>
              <w:t>Total servings prepared</w:t>
            </w:r>
          </w:p>
        </w:tc>
        <w:tc>
          <w:tcPr>
            <w:tcW w:w="978" w:type="dxa"/>
            <w:vMerge w:val="restart"/>
            <w:vAlign w:val="bottom"/>
          </w:tcPr>
          <w:p w14:paraId="49250E9B" w14:textId="57B014C0" w:rsidR="002E5A27" w:rsidRPr="007A4AF4" w:rsidRDefault="002E5A27" w:rsidP="007A4AF4">
            <w:pPr>
              <w:spacing w:line="288" w:lineRule="auto"/>
              <w:rPr>
                <w:rFonts w:cs="Arial"/>
                <w:bCs/>
                <w:sz w:val="18"/>
                <w:szCs w:val="18"/>
              </w:rPr>
            </w:pPr>
            <w:r w:rsidRPr="007A4AF4">
              <w:rPr>
                <w:rFonts w:cs="Arial"/>
                <w:bCs/>
                <w:sz w:val="18"/>
                <w:szCs w:val="18"/>
              </w:rPr>
              <w:t>Servings</w:t>
            </w:r>
            <w:r w:rsidRPr="007A4AF4">
              <w:rPr>
                <w:rFonts w:cs="Arial"/>
                <w:bCs/>
                <w:sz w:val="18"/>
                <w:szCs w:val="18"/>
              </w:rPr>
              <w:br/>
              <w:t>left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7A4AF4">
              <w:rPr>
                <w:rFonts w:cs="Arial"/>
                <w:bCs/>
                <w:sz w:val="18"/>
                <w:szCs w:val="18"/>
              </w:rPr>
              <w:t>over</w:t>
            </w:r>
          </w:p>
        </w:tc>
        <w:tc>
          <w:tcPr>
            <w:tcW w:w="988" w:type="dxa"/>
            <w:vMerge w:val="restart"/>
            <w:vAlign w:val="bottom"/>
          </w:tcPr>
          <w:p w14:paraId="2DAE383C" w14:textId="278C8CAD" w:rsidR="002E5A27" w:rsidRPr="007A4AF4" w:rsidRDefault="002E5A27" w:rsidP="007A4AF4">
            <w:pPr>
              <w:spacing w:line="288" w:lineRule="auto"/>
              <w:rPr>
                <w:rFonts w:cs="Arial"/>
                <w:bCs/>
                <w:sz w:val="18"/>
                <w:szCs w:val="18"/>
              </w:rPr>
            </w:pPr>
            <w:r w:rsidRPr="007A4AF4">
              <w:rPr>
                <w:rFonts w:cs="Arial"/>
                <w:bCs/>
                <w:sz w:val="18"/>
                <w:szCs w:val="18"/>
              </w:rPr>
              <w:t>Total servings selected</w:t>
            </w:r>
          </w:p>
        </w:tc>
      </w:tr>
      <w:tr w:rsidR="002E5A27" w:rsidRPr="007E3AD5" w14:paraId="1B9150CA" w14:textId="26EE8C4D" w:rsidTr="00284860">
        <w:trPr>
          <w:cantSplit/>
          <w:trHeight w:val="432"/>
          <w:tblHeader/>
          <w:jc w:val="center"/>
        </w:trPr>
        <w:tc>
          <w:tcPr>
            <w:tcW w:w="2870" w:type="dxa"/>
            <w:vMerge/>
            <w:vAlign w:val="bottom"/>
          </w:tcPr>
          <w:p w14:paraId="3BCD81D2" w14:textId="77777777" w:rsidR="002E5A27" w:rsidRPr="008034D9" w:rsidRDefault="002E5A27" w:rsidP="002E5A27">
            <w:pPr>
              <w:spacing w:line="288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15" w:type="dxa"/>
            <w:vMerge/>
            <w:vAlign w:val="bottom"/>
          </w:tcPr>
          <w:p w14:paraId="55FA1E0B" w14:textId="77777777" w:rsidR="002E5A27" w:rsidRPr="008034D9" w:rsidRDefault="002E5A27" w:rsidP="002E5A27">
            <w:pPr>
              <w:spacing w:line="288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9" w:type="dxa"/>
            <w:vAlign w:val="bottom"/>
          </w:tcPr>
          <w:p w14:paraId="775F7425" w14:textId="799C9836" w:rsidR="002E5A27" w:rsidRPr="00330EDD" w:rsidRDefault="002E5A27" w:rsidP="002E5A27">
            <w:pPr>
              <w:pStyle w:val="Heading1"/>
              <w:spacing w:line="288" w:lineRule="auto"/>
              <w:jc w:val="left"/>
              <w:rPr>
                <w:rFonts w:cs="Arial"/>
                <w:b w:val="0"/>
                <w:bCs/>
                <w:sz w:val="18"/>
                <w:szCs w:val="18"/>
              </w:rPr>
            </w:pPr>
            <w:r w:rsidRPr="00330EDD">
              <w:rPr>
                <w:rFonts w:cs="Arial"/>
                <w:b w:val="0"/>
                <w:bCs/>
                <w:sz w:val="18"/>
                <w:szCs w:val="18"/>
              </w:rPr>
              <w:t xml:space="preserve">Portion </w:t>
            </w:r>
            <w:r w:rsidRPr="00330EDD">
              <w:rPr>
                <w:rFonts w:cs="Arial"/>
                <w:b w:val="0"/>
                <w:bCs/>
                <w:sz w:val="18"/>
                <w:szCs w:val="18"/>
              </w:rPr>
              <w:br/>
              <w:t>size</w:t>
            </w:r>
          </w:p>
        </w:tc>
        <w:tc>
          <w:tcPr>
            <w:tcW w:w="899" w:type="dxa"/>
            <w:vAlign w:val="bottom"/>
          </w:tcPr>
          <w:p w14:paraId="6E23F4EA" w14:textId="7724E6E1" w:rsidR="002E5A27" w:rsidRPr="007A4AF4" w:rsidRDefault="002E5A27" w:rsidP="002E5A27">
            <w:pPr>
              <w:pStyle w:val="BodyText"/>
              <w:spacing w:line="288" w:lineRule="auto"/>
              <w:jc w:val="left"/>
              <w:rPr>
                <w:rFonts w:cs="Arial"/>
                <w:sz w:val="18"/>
                <w:szCs w:val="18"/>
              </w:rPr>
            </w:pPr>
            <w:r w:rsidRPr="007A4AF4">
              <w:rPr>
                <w:rFonts w:cs="Arial"/>
                <w:sz w:val="18"/>
                <w:szCs w:val="18"/>
              </w:rPr>
              <w:t>Number of servings</w:t>
            </w:r>
          </w:p>
        </w:tc>
        <w:tc>
          <w:tcPr>
            <w:tcW w:w="1029" w:type="dxa"/>
          </w:tcPr>
          <w:p w14:paraId="23F79BB7" w14:textId="5928922E" w:rsidR="002E5A27" w:rsidRPr="00E13CDB" w:rsidRDefault="002E5A27" w:rsidP="002E5A27">
            <w:pPr>
              <w:pStyle w:val="BodyText"/>
              <w:spacing w:line="288" w:lineRule="auto"/>
              <w:jc w:val="left"/>
              <w:rPr>
                <w:rFonts w:cs="Arial"/>
                <w:sz w:val="16"/>
                <w:szCs w:val="16"/>
              </w:rPr>
            </w:pPr>
            <w:r w:rsidRPr="00E13CDB">
              <w:rPr>
                <w:rFonts w:cs="Arial"/>
                <w:sz w:val="16"/>
                <w:szCs w:val="16"/>
              </w:rPr>
              <w:t>Meats/ Meat Alternates (ounces)</w:t>
            </w:r>
          </w:p>
        </w:tc>
        <w:tc>
          <w:tcPr>
            <w:tcW w:w="1113" w:type="dxa"/>
            <w:vAlign w:val="bottom"/>
          </w:tcPr>
          <w:p w14:paraId="78C0938C" w14:textId="1A9E5A51" w:rsidR="002E5A27" w:rsidRPr="00E13CDB" w:rsidRDefault="002E5A27" w:rsidP="002E5A27">
            <w:pPr>
              <w:pStyle w:val="BodyText"/>
              <w:spacing w:line="288" w:lineRule="auto"/>
              <w:jc w:val="left"/>
              <w:rPr>
                <w:rFonts w:cs="Arial"/>
                <w:sz w:val="16"/>
                <w:szCs w:val="16"/>
              </w:rPr>
            </w:pPr>
            <w:r w:rsidRPr="00E13CDB">
              <w:rPr>
                <w:rFonts w:cs="Arial"/>
                <w:sz w:val="16"/>
                <w:szCs w:val="16"/>
              </w:rPr>
              <w:t>Grains/</w:t>
            </w:r>
            <w:r w:rsidRPr="00E13CDB">
              <w:rPr>
                <w:rFonts w:cs="Arial"/>
                <w:sz w:val="16"/>
                <w:szCs w:val="16"/>
              </w:rPr>
              <w:br/>
              <w:t xml:space="preserve">Breads </w:t>
            </w:r>
            <w:r w:rsidRPr="00E13CDB">
              <w:rPr>
                <w:rFonts w:cs="Arial"/>
                <w:sz w:val="16"/>
                <w:szCs w:val="16"/>
              </w:rPr>
              <w:br/>
              <w:t>(servings)</w:t>
            </w:r>
          </w:p>
        </w:tc>
        <w:tc>
          <w:tcPr>
            <w:tcW w:w="1150" w:type="dxa"/>
            <w:vAlign w:val="bottom"/>
          </w:tcPr>
          <w:p w14:paraId="3AB019E3" w14:textId="47FB8C93" w:rsidR="002E5A27" w:rsidRPr="00E13CDB" w:rsidRDefault="002E5A27" w:rsidP="002E5A27">
            <w:pPr>
              <w:pStyle w:val="BodyText"/>
              <w:spacing w:line="288" w:lineRule="auto"/>
              <w:jc w:val="left"/>
              <w:rPr>
                <w:rFonts w:cs="Arial"/>
                <w:sz w:val="16"/>
                <w:szCs w:val="16"/>
              </w:rPr>
            </w:pPr>
            <w:r w:rsidRPr="00E13CDB">
              <w:rPr>
                <w:rFonts w:cs="Arial"/>
                <w:sz w:val="16"/>
                <w:szCs w:val="16"/>
              </w:rPr>
              <w:t>Vegetables/</w:t>
            </w:r>
            <w:r w:rsidRPr="00E13CDB">
              <w:rPr>
                <w:rFonts w:cs="Arial"/>
                <w:sz w:val="16"/>
                <w:szCs w:val="16"/>
              </w:rPr>
              <w:br/>
              <w:t>Fruits, (cups)</w:t>
            </w:r>
          </w:p>
        </w:tc>
        <w:tc>
          <w:tcPr>
            <w:tcW w:w="990" w:type="dxa"/>
            <w:vAlign w:val="bottom"/>
          </w:tcPr>
          <w:p w14:paraId="0EE959E6" w14:textId="724420ED" w:rsidR="002E5A27" w:rsidRPr="00E13CDB" w:rsidRDefault="002E5A27" w:rsidP="002E5A27">
            <w:pPr>
              <w:pStyle w:val="BodyText"/>
              <w:spacing w:line="288" w:lineRule="auto"/>
              <w:jc w:val="left"/>
              <w:rPr>
                <w:rFonts w:cs="Arial"/>
                <w:sz w:val="16"/>
                <w:szCs w:val="16"/>
              </w:rPr>
            </w:pPr>
            <w:r w:rsidRPr="00E13CDB">
              <w:rPr>
                <w:rFonts w:cs="Arial"/>
                <w:sz w:val="16"/>
                <w:szCs w:val="16"/>
              </w:rPr>
              <w:t>Milk (cups)</w:t>
            </w:r>
          </w:p>
        </w:tc>
        <w:tc>
          <w:tcPr>
            <w:tcW w:w="1376" w:type="dxa"/>
            <w:vMerge/>
          </w:tcPr>
          <w:p w14:paraId="7708C520" w14:textId="16C6E09F" w:rsidR="002E5A27" w:rsidRPr="007A4AF4" w:rsidRDefault="002E5A27" w:rsidP="002E5A27">
            <w:pPr>
              <w:spacing w:line="288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78" w:type="dxa"/>
            <w:vMerge/>
            <w:vAlign w:val="bottom"/>
          </w:tcPr>
          <w:p w14:paraId="5E730518" w14:textId="15624BF5" w:rsidR="002E5A27" w:rsidRPr="008034D9" w:rsidRDefault="002E5A27" w:rsidP="002E5A27">
            <w:pPr>
              <w:spacing w:line="288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bottom"/>
          </w:tcPr>
          <w:p w14:paraId="7D975397" w14:textId="77777777" w:rsidR="002E5A27" w:rsidRPr="008034D9" w:rsidRDefault="002E5A27" w:rsidP="002E5A27">
            <w:pPr>
              <w:spacing w:line="288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88" w:type="dxa"/>
            <w:vMerge/>
            <w:vAlign w:val="bottom"/>
          </w:tcPr>
          <w:p w14:paraId="316EBAF2" w14:textId="77777777" w:rsidR="002E5A27" w:rsidRPr="008034D9" w:rsidRDefault="002E5A27" w:rsidP="002E5A27">
            <w:pPr>
              <w:spacing w:line="288" w:lineRule="auto"/>
              <w:rPr>
                <w:rFonts w:cs="Arial"/>
                <w:b/>
                <w:sz w:val="16"/>
                <w:szCs w:val="16"/>
              </w:rPr>
            </w:pPr>
          </w:p>
        </w:tc>
      </w:tr>
      <w:tr w:rsidR="002E5A27" w:rsidRPr="007A4AF4" w14:paraId="74763C82" w14:textId="77777777" w:rsidTr="00284860">
        <w:trPr>
          <w:cantSplit/>
          <w:trHeight w:val="720"/>
          <w:jc w:val="center"/>
        </w:trPr>
        <w:tc>
          <w:tcPr>
            <w:tcW w:w="2870" w:type="dxa"/>
            <w:vAlign w:val="center"/>
          </w:tcPr>
          <w:p w14:paraId="274CFD2B" w14:textId="2A31C1C7" w:rsidR="002E5A27" w:rsidRPr="003E1D77" w:rsidRDefault="002E5A27" w:rsidP="004032D4">
            <w:pPr>
              <w:spacing w:line="288" w:lineRule="auto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F991657" w14:textId="65A947BB" w:rsidR="002E5A27" w:rsidRPr="003E1D77" w:rsidRDefault="002E5A27" w:rsidP="004032D4">
            <w:pPr>
              <w:spacing w:line="288" w:lineRule="auto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899" w:type="dxa"/>
            <w:vAlign w:val="center"/>
          </w:tcPr>
          <w:p w14:paraId="3851937A" w14:textId="181E838C" w:rsidR="002E5A27" w:rsidRPr="003E1D77" w:rsidRDefault="002E5A27" w:rsidP="004032D4">
            <w:pPr>
              <w:pStyle w:val="Heading1"/>
              <w:spacing w:line="288" w:lineRule="auto"/>
              <w:jc w:val="left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899" w:type="dxa"/>
            <w:vAlign w:val="center"/>
          </w:tcPr>
          <w:p w14:paraId="31B16AB3" w14:textId="52B580E4" w:rsidR="002E5A27" w:rsidRPr="003E1D77" w:rsidRDefault="002E5A27" w:rsidP="004032D4">
            <w:pPr>
              <w:pStyle w:val="BodyText"/>
              <w:spacing w:line="288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29" w:type="dxa"/>
            <w:vAlign w:val="center"/>
          </w:tcPr>
          <w:p w14:paraId="7E571DDB" w14:textId="5D230F4F" w:rsidR="002E5A27" w:rsidRPr="003E1D77" w:rsidRDefault="002E5A27" w:rsidP="004032D4">
            <w:pPr>
              <w:pStyle w:val="BodyText"/>
              <w:spacing w:line="288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113" w:type="dxa"/>
            <w:vAlign w:val="center"/>
          </w:tcPr>
          <w:p w14:paraId="6F2149AD" w14:textId="77777777" w:rsidR="002E5A27" w:rsidRPr="003E1D77" w:rsidRDefault="002E5A27" w:rsidP="004032D4">
            <w:pPr>
              <w:pStyle w:val="BodyText"/>
              <w:spacing w:line="288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150" w:type="dxa"/>
            <w:vAlign w:val="center"/>
          </w:tcPr>
          <w:p w14:paraId="2CE0139D" w14:textId="77777777" w:rsidR="002E5A27" w:rsidRPr="003E1D77" w:rsidRDefault="002E5A27" w:rsidP="004032D4">
            <w:pPr>
              <w:pStyle w:val="BodyText"/>
              <w:spacing w:line="288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6B145A12" w14:textId="10DDED2A" w:rsidR="002E5A27" w:rsidRPr="003E1D77" w:rsidRDefault="002E5A27" w:rsidP="004032D4">
            <w:pPr>
              <w:pStyle w:val="BodyText"/>
              <w:spacing w:line="288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376" w:type="dxa"/>
            <w:vAlign w:val="center"/>
          </w:tcPr>
          <w:p w14:paraId="5249A6BB" w14:textId="77777777" w:rsidR="002E5A27" w:rsidRPr="003E1D77" w:rsidRDefault="002E5A27" w:rsidP="004032D4">
            <w:pPr>
              <w:spacing w:line="288" w:lineRule="auto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978" w:type="dxa"/>
            <w:vAlign w:val="center"/>
          </w:tcPr>
          <w:p w14:paraId="6E8E2A53" w14:textId="2220628D" w:rsidR="002E5A27" w:rsidRPr="003E1D77" w:rsidRDefault="002E5A27" w:rsidP="004032D4">
            <w:pPr>
              <w:spacing w:line="288" w:lineRule="auto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978" w:type="dxa"/>
            <w:vAlign w:val="center"/>
          </w:tcPr>
          <w:p w14:paraId="5EFAB38D" w14:textId="57E25D41" w:rsidR="002E5A27" w:rsidRPr="003E1D77" w:rsidRDefault="002E5A27" w:rsidP="004032D4">
            <w:pPr>
              <w:spacing w:line="288" w:lineRule="auto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988" w:type="dxa"/>
            <w:vAlign w:val="center"/>
          </w:tcPr>
          <w:p w14:paraId="52C71CBC" w14:textId="74115477" w:rsidR="002E5A27" w:rsidRPr="003E1D77" w:rsidRDefault="002E5A27" w:rsidP="004032D4">
            <w:pPr>
              <w:spacing w:line="288" w:lineRule="auto"/>
              <w:rPr>
                <w:rFonts w:cs="Arial"/>
                <w:bCs/>
                <w:sz w:val="22"/>
                <w:szCs w:val="22"/>
              </w:rPr>
            </w:pPr>
          </w:p>
        </w:tc>
      </w:tr>
      <w:tr w:rsidR="002E5A27" w:rsidRPr="007A4AF4" w14:paraId="622D0379" w14:textId="77777777" w:rsidTr="00284860">
        <w:trPr>
          <w:cantSplit/>
          <w:trHeight w:val="720"/>
          <w:jc w:val="center"/>
        </w:trPr>
        <w:tc>
          <w:tcPr>
            <w:tcW w:w="2870" w:type="dxa"/>
            <w:vAlign w:val="center"/>
          </w:tcPr>
          <w:p w14:paraId="2ADCE68C" w14:textId="77777777" w:rsidR="002E5A27" w:rsidRPr="003E1D77" w:rsidRDefault="002E5A27" w:rsidP="004032D4">
            <w:pPr>
              <w:spacing w:line="288" w:lineRule="auto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785622C" w14:textId="77777777" w:rsidR="002E5A27" w:rsidRPr="003E1D77" w:rsidRDefault="002E5A27" w:rsidP="004032D4">
            <w:pPr>
              <w:spacing w:line="288" w:lineRule="auto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899" w:type="dxa"/>
            <w:vAlign w:val="center"/>
          </w:tcPr>
          <w:p w14:paraId="53141F9B" w14:textId="77777777" w:rsidR="002E5A27" w:rsidRPr="003E1D77" w:rsidRDefault="002E5A27" w:rsidP="004032D4">
            <w:pPr>
              <w:pStyle w:val="Heading1"/>
              <w:spacing w:line="288" w:lineRule="auto"/>
              <w:jc w:val="left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899" w:type="dxa"/>
            <w:vAlign w:val="center"/>
          </w:tcPr>
          <w:p w14:paraId="460D4D42" w14:textId="77777777" w:rsidR="002E5A27" w:rsidRPr="003E1D77" w:rsidRDefault="002E5A27" w:rsidP="004032D4">
            <w:pPr>
              <w:pStyle w:val="BodyText"/>
              <w:spacing w:line="288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29" w:type="dxa"/>
            <w:vAlign w:val="center"/>
          </w:tcPr>
          <w:p w14:paraId="0759AF8D" w14:textId="77777777" w:rsidR="002E5A27" w:rsidRPr="003E1D77" w:rsidRDefault="002E5A27" w:rsidP="004032D4">
            <w:pPr>
              <w:pStyle w:val="BodyText"/>
              <w:spacing w:line="288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113" w:type="dxa"/>
            <w:vAlign w:val="center"/>
          </w:tcPr>
          <w:p w14:paraId="16B06E25" w14:textId="77777777" w:rsidR="002E5A27" w:rsidRPr="003E1D77" w:rsidRDefault="002E5A27" w:rsidP="004032D4">
            <w:pPr>
              <w:pStyle w:val="BodyText"/>
              <w:spacing w:line="288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150" w:type="dxa"/>
            <w:vAlign w:val="center"/>
          </w:tcPr>
          <w:p w14:paraId="097E4495" w14:textId="77777777" w:rsidR="002E5A27" w:rsidRPr="003E1D77" w:rsidRDefault="002E5A27" w:rsidP="004032D4">
            <w:pPr>
              <w:pStyle w:val="BodyText"/>
              <w:spacing w:line="288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4C19B203" w14:textId="77777777" w:rsidR="002E5A27" w:rsidRPr="003E1D77" w:rsidRDefault="002E5A27" w:rsidP="004032D4">
            <w:pPr>
              <w:pStyle w:val="BodyText"/>
              <w:spacing w:line="288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376" w:type="dxa"/>
            <w:vAlign w:val="center"/>
          </w:tcPr>
          <w:p w14:paraId="10CF0B8A" w14:textId="77777777" w:rsidR="002E5A27" w:rsidRPr="003E1D77" w:rsidRDefault="002E5A27" w:rsidP="004032D4">
            <w:pPr>
              <w:spacing w:line="288" w:lineRule="auto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978" w:type="dxa"/>
            <w:vAlign w:val="center"/>
          </w:tcPr>
          <w:p w14:paraId="71FA5691" w14:textId="77777777" w:rsidR="002E5A27" w:rsidRPr="003E1D77" w:rsidRDefault="002E5A27" w:rsidP="004032D4">
            <w:pPr>
              <w:spacing w:line="288" w:lineRule="auto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978" w:type="dxa"/>
            <w:vAlign w:val="center"/>
          </w:tcPr>
          <w:p w14:paraId="2BD7E3AD" w14:textId="77777777" w:rsidR="002E5A27" w:rsidRPr="003E1D77" w:rsidRDefault="002E5A27" w:rsidP="004032D4">
            <w:pPr>
              <w:spacing w:line="288" w:lineRule="auto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988" w:type="dxa"/>
            <w:vAlign w:val="center"/>
          </w:tcPr>
          <w:p w14:paraId="14462603" w14:textId="77777777" w:rsidR="002E5A27" w:rsidRPr="003E1D77" w:rsidRDefault="002E5A27" w:rsidP="004032D4">
            <w:pPr>
              <w:spacing w:line="288" w:lineRule="auto"/>
              <w:rPr>
                <w:rFonts w:cs="Arial"/>
                <w:bCs/>
                <w:sz w:val="22"/>
                <w:szCs w:val="22"/>
              </w:rPr>
            </w:pPr>
          </w:p>
        </w:tc>
      </w:tr>
      <w:tr w:rsidR="002E5A27" w:rsidRPr="007A4AF4" w14:paraId="297B39EA" w14:textId="77777777" w:rsidTr="00284860">
        <w:trPr>
          <w:cantSplit/>
          <w:trHeight w:val="720"/>
          <w:jc w:val="center"/>
        </w:trPr>
        <w:tc>
          <w:tcPr>
            <w:tcW w:w="2870" w:type="dxa"/>
            <w:vAlign w:val="center"/>
          </w:tcPr>
          <w:p w14:paraId="3E720084" w14:textId="77777777" w:rsidR="002E5A27" w:rsidRPr="003E1D77" w:rsidRDefault="002E5A27" w:rsidP="004032D4">
            <w:pPr>
              <w:spacing w:line="288" w:lineRule="auto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68A98E0" w14:textId="77777777" w:rsidR="002E5A27" w:rsidRPr="003E1D77" w:rsidRDefault="002E5A27" w:rsidP="004032D4">
            <w:pPr>
              <w:spacing w:line="288" w:lineRule="auto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899" w:type="dxa"/>
            <w:vAlign w:val="center"/>
          </w:tcPr>
          <w:p w14:paraId="7E17A9CE" w14:textId="77777777" w:rsidR="002E5A27" w:rsidRPr="003E1D77" w:rsidRDefault="002E5A27" w:rsidP="004032D4">
            <w:pPr>
              <w:pStyle w:val="Heading1"/>
              <w:spacing w:line="288" w:lineRule="auto"/>
              <w:jc w:val="left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899" w:type="dxa"/>
            <w:vAlign w:val="center"/>
          </w:tcPr>
          <w:p w14:paraId="6CDA3B45" w14:textId="77777777" w:rsidR="002E5A27" w:rsidRPr="003E1D77" w:rsidRDefault="002E5A27" w:rsidP="004032D4">
            <w:pPr>
              <w:pStyle w:val="BodyText"/>
              <w:spacing w:line="288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29" w:type="dxa"/>
            <w:vAlign w:val="center"/>
          </w:tcPr>
          <w:p w14:paraId="0B20B497" w14:textId="77777777" w:rsidR="002E5A27" w:rsidRPr="003E1D77" w:rsidRDefault="002E5A27" w:rsidP="004032D4">
            <w:pPr>
              <w:pStyle w:val="BodyText"/>
              <w:spacing w:line="288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113" w:type="dxa"/>
            <w:vAlign w:val="center"/>
          </w:tcPr>
          <w:p w14:paraId="00BCB557" w14:textId="77777777" w:rsidR="002E5A27" w:rsidRPr="003E1D77" w:rsidRDefault="002E5A27" w:rsidP="004032D4">
            <w:pPr>
              <w:pStyle w:val="BodyText"/>
              <w:spacing w:line="288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150" w:type="dxa"/>
            <w:vAlign w:val="center"/>
          </w:tcPr>
          <w:p w14:paraId="62856BB9" w14:textId="77777777" w:rsidR="002E5A27" w:rsidRPr="003E1D77" w:rsidRDefault="002E5A27" w:rsidP="004032D4">
            <w:pPr>
              <w:pStyle w:val="BodyText"/>
              <w:spacing w:line="288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33827CFD" w14:textId="77777777" w:rsidR="002E5A27" w:rsidRPr="003E1D77" w:rsidRDefault="002E5A27" w:rsidP="004032D4">
            <w:pPr>
              <w:pStyle w:val="BodyText"/>
              <w:spacing w:line="288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376" w:type="dxa"/>
            <w:vAlign w:val="center"/>
          </w:tcPr>
          <w:p w14:paraId="3001C09D" w14:textId="77777777" w:rsidR="002E5A27" w:rsidRPr="003E1D77" w:rsidRDefault="002E5A27" w:rsidP="004032D4">
            <w:pPr>
              <w:spacing w:line="288" w:lineRule="auto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978" w:type="dxa"/>
            <w:vAlign w:val="center"/>
          </w:tcPr>
          <w:p w14:paraId="4E47248C" w14:textId="77777777" w:rsidR="002E5A27" w:rsidRPr="003E1D77" w:rsidRDefault="002E5A27" w:rsidP="004032D4">
            <w:pPr>
              <w:spacing w:line="288" w:lineRule="auto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978" w:type="dxa"/>
            <w:vAlign w:val="center"/>
          </w:tcPr>
          <w:p w14:paraId="1A51DCB6" w14:textId="77777777" w:rsidR="002E5A27" w:rsidRPr="003E1D77" w:rsidRDefault="002E5A27" w:rsidP="004032D4">
            <w:pPr>
              <w:spacing w:line="288" w:lineRule="auto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988" w:type="dxa"/>
            <w:vAlign w:val="center"/>
          </w:tcPr>
          <w:p w14:paraId="518D0164" w14:textId="77777777" w:rsidR="002E5A27" w:rsidRPr="003E1D77" w:rsidRDefault="002E5A27" w:rsidP="004032D4">
            <w:pPr>
              <w:spacing w:line="288" w:lineRule="auto"/>
              <w:rPr>
                <w:rFonts w:cs="Arial"/>
                <w:bCs/>
                <w:sz w:val="22"/>
                <w:szCs w:val="22"/>
              </w:rPr>
            </w:pPr>
          </w:p>
        </w:tc>
      </w:tr>
      <w:tr w:rsidR="002E5A27" w:rsidRPr="007A4AF4" w14:paraId="26BB5B0F" w14:textId="77777777" w:rsidTr="00284860">
        <w:trPr>
          <w:cantSplit/>
          <w:trHeight w:val="720"/>
          <w:jc w:val="center"/>
        </w:trPr>
        <w:tc>
          <w:tcPr>
            <w:tcW w:w="2870" w:type="dxa"/>
            <w:vAlign w:val="center"/>
          </w:tcPr>
          <w:p w14:paraId="64D11E15" w14:textId="77777777" w:rsidR="002E5A27" w:rsidRPr="003E1D77" w:rsidRDefault="002E5A27" w:rsidP="004032D4">
            <w:pPr>
              <w:spacing w:line="288" w:lineRule="auto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57BFC19" w14:textId="77777777" w:rsidR="002E5A27" w:rsidRPr="003E1D77" w:rsidRDefault="002E5A27" w:rsidP="004032D4">
            <w:pPr>
              <w:spacing w:line="288" w:lineRule="auto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899" w:type="dxa"/>
            <w:vAlign w:val="center"/>
          </w:tcPr>
          <w:p w14:paraId="40831736" w14:textId="77777777" w:rsidR="002E5A27" w:rsidRPr="003E1D77" w:rsidRDefault="002E5A27" w:rsidP="004032D4">
            <w:pPr>
              <w:pStyle w:val="Heading1"/>
              <w:spacing w:line="288" w:lineRule="auto"/>
              <w:jc w:val="left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899" w:type="dxa"/>
            <w:vAlign w:val="center"/>
          </w:tcPr>
          <w:p w14:paraId="001E3B14" w14:textId="77777777" w:rsidR="002E5A27" w:rsidRPr="003E1D77" w:rsidRDefault="002E5A27" w:rsidP="004032D4">
            <w:pPr>
              <w:pStyle w:val="BodyText"/>
              <w:spacing w:line="288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29" w:type="dxa"/>
            <w:vAlign w:val="center"/>
          </w:tcPr>
          <w:p w14:paraId="22CD142E" w14:textId="77777777" w:rsidR="002E5A27" w:rsidRPr="003E1D77" w:rsidRDefault="002E5A27" w:rsidP="004032D4">
            <w:pPr>
              <w:pStyle w:val="BodyText"/>
              <w:spacing w:line="288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113" w:type="dxa"/>
            <w:vAlign w:val="center"/>
          </w:tcPr>
          <w:p w14:paraId="308BFF1B" w14:textId="77777777" w:rsidR="002E5A27" w:rsidRPr="003E1D77" w:rsidRDefault="002E5A27" w:rsidP="004032D4">
            <w:pPr>
              <w:pStyle w:val="BodyText"/>
              <w:spacing w:line="288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150" w:type="dxa"/>
            <w:vAlign w:val="center"/>
          </w:tcPr>
          <w:p w14:paraId="05C6813C" w14:textId="77777777" w:rsidR="002E5A27" w:rsidRPr="003E1D77" w:rsidRDefault="002E5A27" w:rsidP="004032D4">
            <w:pPr>
              <w:pStyle w:val="BodyText"/>
              <w:spacing w:line="288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2B5886C8" w14:textId="77777777" w:rsidR="002E5A27" w:rsidRPr="003E1D77" w:rsidRDefault="002E5A27" w:rsidP="004032D4">
            <w:pPr>
              <w:pStyle w:val="BodyText"/>
              <w:spacing w:line="288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376" w:type="dxa"/>
            <w:vAlign w:val="center"/>
          </w:tcPr>
          <w:p w14:paraId="7E377208" w14:textId="77777777" w:rsidR="002E5A27" w:rsidRPr="003E1D77" w:rsidRDefault="002E5A27" w:rsidP="004032D4">
            <w:pPr>
              <w:spacing w:line="288" w:lineRule="auto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978" w:type="dxa"/>
            <w:vAlign w:val="center"/>
          </w:tcPr>
          <w:p w14:paraId="301E92C5" w14:textId="77777777" w:rsidR="002E5A27" w:rsidRPr="003E1D77" w:rsidRDefault="002E5A27" w:rsidP="004032D4">
            <w:pPr>
              <w:spacing w:line="288" w:lineRule="auto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978" w:type="dxa"/>
            <w:vAlign w:val="center"/>
          </w:tcPr>
          <w:p w14:paraId="1FF15EC5" w14:textId="77777777" w:rsidR="002E5A27" w:rsidRPr="003E1D77" w:rsidRDefault="002E5A27" w:rsidP="004032D4">
            <w:pPr>
              <w:spacing w:line="288" w:lineRule="auto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988" w:type="dxa"/>
            <w:vAlign w:val="center"/>
          </w:tcPr>
          <w:p w14:paraId="09CD5ED2" w14:textId="77777777" w:rsidR="002E5A27" w:rsidRPr="003E1D77" w:rsidRDefault="002E5A27" w:rsidP="004032D4">
            <w:pPr>
              <w:spacing w:line="288" w:lineRule="auto"/>
              <w:rPr>
                <w:rFonts w:cs="Arial"/>
                <w:bCs/>
                <w:sz w:val="22"/>
                <w:szCs w:val="22"/>
              </w:rPr>
            </w:pPr>
          </w:p>
        </w:tc>
      </w:tr>
      <w:tr w:rsidR="002E5A27" w:rsidRPr="007A4AF4" w14:paraId="4E0EED3B" w14:textId="77777777" w:rsidTr="00284860">
        <w:trPr>
          <w:cantSplit/>
          <w:trHeight w:val="720"/>
          <w:jc w:val="center"/>
        </w:trPr>
        <w:tc>
          <w:tcPr>
            <w:tcW w:w="2870" w:type="dxa"/>
            <w:vAlign w:val="center"/>
          </w:tcPr>
          <w:p w14:paraId="4CE3D18B" w14:textId="77777777" w:rsidR="002E5A27" w:rsidRPr="003E1D77" w:rsidRDefault="002E5A27" w:rsidP="004032D4">
            <w:pPr>
              <w:spacing w:line="288" w:lineRule="auto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AEAA42D" w14:textId="77777777" w:rsidR="002E5A27" w:rsidRPr="003E1D77" w:rsidRDefault="002E5A27" w:rsidP="004032D4">
            <w:pPr>
              <w:spacing w:line="288" w:lineRule="auto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899" w:type="dxa"/>
            <w:vAlign w:val="center"/>
          </w:tcPr>
          <w:p w14:paraId="76A934A7" w14:textId="77777777" w:rsidR="002E5A27" w:rsidRPr="003E1D77" w:rsidRDefault="002E5A27" w:rsidP="004032D4">
            <w:pPr>
              <w:pStyle w:val="Heading1"/>
              <w:spacing w:line="288" w:lineRule="auto"/>
              <w:jc w:val="left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899" w:type="dxa"/>
            <w:vAlign w:val="center"/>
          </w:tcPr>
          <w:p w14:paraId="5455D07F" w14:textId="77777777" w:rsidR="002E5A27" w:rsidRPr="003E1D77" w:rsidRDefault="002E5A27" w:rsidP="004032D4">
            <w:pPr>
              <w:pStyle w:val="BodyText"/>
              <w:spacing w:line="288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29" w:type="dxa"/>
            <w:vAlign w:val="center"/>
          </w:tcPr>
          <w:p w14:paraId="7B2C6C47" w14:textId="77777777" w:rsidR="002E5A27" w:rsidRPr="003E1D77" w:rsidRDefault="002E5A27" w:rsidP="004032D4">
            <w:pPr>
              <w:pStyle w:val="BodyText"/>
              <w:spacing w:line="288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113" w:type="dxa"/>
            <w:vAlign w:val="center"/>
          </w:tcPr>
          <w:p w14:paraId="7242DF51" w14:textId="77777777" w:rsidR="002E5A27" w:rsidRPr="003E1D77" w:rsidRDefault="002E5A27" w:rsidP="004032D4">
            <w:pPr>
              <w:pStyle w:val="BodyText"/>
              <w:spacing w:line="288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150" w:type="dxa"/>
            <w:vAlign w:val="center"/>
          </w:tcPr>
          <w:p w14:paraId="0A7E2CA0" w14:textId="77777777" w:rsidR="002E5A27" w:rsidRPr="003E1D77" w:rsidRDefault="002E5A27" w:rsidP="004032D4">
            <w:pPr>
              <w:pStyle w:val="BodyText"/>
              <w:spacing w:line="288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2582B5E4" w14:textId="77777777" w:rsidR="002E5A27" w:rsidRPr="003E1D77" w:rsidRDefault="002E5A27" w:rsidP="004032D4">
            <w:pPr>
              <w:pStyle w:val="BodyText"/>
              <w:spacing w:line="288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376" w:type="dxa"/>
            <w:vAlign w:val="center"/>
          </w:tcPr>
          <w:p w14:paraId="2288B569" w14:textId="77777777" w:rsidR="002E5A27" w:rsidRPr="003E1D77" w:rsidRDefault="002E5A27" w:rsidP="004032D4">
            <w:pPr>
              <w:spacing w:line="288" w:lineRule="auto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978" w:type="dxa"/>
            <w:vAlign w:val="center"/>
          </w:tcPr>
          <w:p w14:paraId="71A43EDB" w14:textId="77777777" w:rsidR="002E5A27" w:rsidRPr="003E1D77" w:rsidRDefault="002E5A27" w:rsidP="004032D4">
            <w:pPr>
              <w:spacing w:line="288" w:lineRule="auto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978" w:type="dxa"/>
            <w:vAlign w:val="center"/>
          </w:tcPr>
          <w:p w14:paraId="450C3CDD" w14:textId="77777777" w:rsidR="002E5A27" w:rsidRPr="003E1D77" w:rsidRDefault="002E5A27" w:rsidP="004032D4">
            <w:pPr>
              <w:spacing w:line="288" w:lineRule="auto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988" w:type="dxa"/>
            <w:vAlign w:val="center"/>
          </w:tcPr>
          <w:p w14:paraId="0187B3F2" w14:textId="77777777" w:rsidR="002E5A27" w:rsidRPr="003E1D77" w:rsidRDefault="002E5A27" w:rsidP="004032D4">
            <w:pPr>
              <w:spacing w:line="288" w:lineRule="auto"/>
              <w:rPr>
                <w:rFonts w:cs="Arial"/>
                <w:bCs/>
                <w:sz w:val="22"/>
                <w:szCs w:val="22"/>
              </w:rPr>
            </w:pPr>
          </w:p>
        </w:tc>
      </w:tr>
      <w:tr w:rsidR="002E5A27" w:rsidRPr="007A4AF4" w14:paraId="19E1927A" w14:textId="77777777" w:rsidTr="00284860">
        <w:trPr>
          <w:cantSplit/>
          <w:trHeight w:val="720"/>
          <w:jc w:val="center"/>
        </w:trPr>
        <w:tc>
          <w:tcPr>
            <w:tcW w:w="2870" w:type="dxa"/>
            <w:vAlign w:val="center"/>
          </w:tcPr>
          <w:p w14:paraId="432503BA" w14:textId="77777777" w:rsidR="002E5A27" w:rsidRPr="003E1D77" w:rsidRDefault="002E5A27" w:rsidP="004032D4">
            <w:pPr>
              <w:spacing w:line="288" w:lineRule="auto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E0CC5C4" w14:textId="77777777" w:rsidR="002E5A27" w:rsidRPr="003E1D77" w:rsidRDefault="002E5A27" w:rsidP="004032D4">
            <w:pPr>
              <w:spacing w:line="288" w:lineRule="auto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899" w:type="dxa"/>
            <w:vAlign w:val="center"/>
          </w:tcPr>
          <w:p w14:paraId="4B0BF02E" w14:textId="77777777" w:rsidR="002E5A27" w:rsidRPr="003E1D77" w:rsidRDefault="002E5A27" w:rsidP="004032D4">
            <w:pPr>
              <w:pStyle w:val="Heading1"/>
              <w:spacing w:line="288" w:lineRule="auto"/>
              <w:jc w:val="left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899" w:type="dxa"/>
            <w:vAlign w:val="center"/>
          </w:tcPr>
          <w:p w14:paraId="2409F7D8" w14:textId="77777777" w:rsidR="002E5A27" w:rsidRPr="003E1D77" w:rsidRDefault="002E5A27" w:rsidP="004032D4">
            <w:pPr>
              <w:pStyle w:val="BodyText"/>
              <w:spacing w:line="288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29" w:type="dxa"/>
            <w:vAlign w:val="center"/>
          </w:tcPr>
          <w:p w14:paraId="2D75D8DC" w14:textId="77777777" w:rsidR="002E5A27" w:rsidRPr="003E1D77" w:rsidRDefault="002E5A27" w:rsidP="004032D4">
            <w:pPr>
              <w:pStyle w:val="BodyText"/>
              <w:spacing w:line="288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113" w:type="dxa"/>
            <w:vAlign w:val="center"/>
          </w:tcPr>
          <w:p w14:paraId="1D0D3D07" w14:textId="77777777" w:rsidR="002E5A27" w:rsidRPr="003E1D77" w:rsidRDefault="002E5A27" w:rsidP="004032D4">
            <w:pPr>
              <w:pStyle w:val="BodyText"/>
              <w:spacing w:line="288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150" w:type="dxa"/>
            <w:vAlign w:val="center"/>
          </w:tcPr>
          <w:p w14:paraId="1FEAE580" w14:textId="77777777" w:rsidR="002E5A27" w:rsidRPr="003E1D77" w:rsidRDefault="002E5A27" w:rsidP="004032D4">
            <w:pPr>
              <w:pStyle w:val="BodyText"/>
              <w:spacing w:line="288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11731C92" w14:textId="77777777" w:rsidR="002E5A27" w:rsidRPr="003E1D77" w:rsidRDefault="002E5A27" w:rsidP="004032D4">
            <w:pPr>
              <w:pStyle w:val="BodyText"/>
              <w:spacing w:line="288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376" w:type="dxa"/>
            <w:vAlign w:val="center"/>
          </w:tcPr>
          <w:p w14:paraId="081BC1F1" w14:textId="77777777" w:rsidR="002E5A27" w:rsidRPr="003E1D77" w:rsidRDefault="002E5A27" w:rsidP="004032D4">
            <w:pPr>
              <w:spacing w:line="288" w:lineRule="auto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978" w:type="dxa"/>
            <w:vAlign w:val="center"/>
          </w:tcPr>
          <w:p w14:paraId="2BEBF72B" w14:textId="77777777" w:rsidR="002E5A27" w:rsidRPr="003E1D77" w:rsidRDefault="002E5A27" w:rsidP="004032D4">
            <w:pPr>
              <w:spacing w:line="288" w:lineRule="auto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978" w:type="dxa"/>
            <w:vAlign w:val="center"/>
          </w:tcPr>
          <w:p w14:paraId="16760471" w14:textId="77777777" w:rsidR="002E5A27" w:rsidRPr="003E1D77" w:rsidRDefault="002E5A27" w:rsidP="004032D4">
            <w:pPr>
              <w:spacing w:line="288" w:lineRule="auto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988" w:type="dxa"/>
            <w:vAlign w:val="center"/>
          </w:tcPr>
          <w:p w14:paraId="48951208" w14:textId="77777777" w:rsidR="002E5A27" w:rsidRPr="003E1D77" w:rsidRDefault="002E5A27" w:rsidP="004032D4">
            <w:pPr>
              <w:spacing w:line="288" w:lineRule="auto"/>
              <w:rPr>
                <w:rFonts w:cs="Arial"/>
                <w:bCs/>
                <w:sz w:val="22"/>
                <w:szCs w:val="22"/>
              </w:rPr>
            </w:pPr>
          </w:p>
        </w:tc>
      </w:tr>
      <w:tr w:rsidR="002E5A27" w:rsidRPr="007A4AF4" w14:paraId="7B227339" w14:textId="77777777" w:rsidTr="00284860">
        <w:trPr>
          <w:cantSplit/>
          <w:trHeight w:val="720"/>
          <w:jc w:val="center"/>
        </w:trPr>
        <w:tc>
          <w:tcPr>
            <w:tcW w:w="2870" w:type="dxa"/>
            <w:vAlign w:val="center"/>
          </w:tcPr>
          <w:p w14:paraId="5AFE91EF" w14:textId="77777777" w:rsidR="002E5A27" w:rsidRPr="003E1D77" w:rsidRDefault="002E5A27" w:rsidP="004032D4">
            <w:pPr>
              <w:spacing w:line="288" w:lineRule="auto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331611A" w14:textId="77777777" w:rsidR="002E5A27" w:rsidRPr="003E1D77" w:rsidRDefault="002E5A27" w:rsidP="004032D4">
            <w:pPr>
              <w:spacing w:line="288" w:lineRule="auto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899" w:type="dxa"/>
            <w:vAlign w:val="center"/>
          </w:tcPr>
          <w:p w14:paraId="48671622" w14:textId="77777777" w:rsidR="002E5A27" w:rsidRPr="003E1D77" w:rsidRDefault="002E5A27" w:rsidP="004032D4">
            <w:pPr>
              <w:pStyle w:val="Heading1"/>
              <w:spacing w:line="288" w:lineRule="auto"/>
              <w:jc w:val="left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899" w:type="dxa"/>
            <w:vAlign w:val="center"/>
          </w:tcPr>
          <w:p w14:paraId="35C90193" w14:textId="77777777" w:rsidR="002E5A27" w:rsidRPr="003E1D77" w:rsidRDefault="002E5A27" w:rsidP="004032D4">
            <w:pPr>
              <w:pStyle w:val="BodyText"/>
              <w:spacing w:line="288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29" w:type="dxa"/>
            <w:vAlign w:val="center"/>
          </w:tcPr>
          <w:p w14:paraId="7B4E3B77" w14:textId="77777777" w:rsidR="002E5A27" w:rsidRPr="003E1D77" w:rsidRDefault="002E5A27" w:rsidP="004032D4">
            <w:pPr>
              <w:pStyle w:val="BodyText"/>
              <w:spacing w:line="288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113" w:type="dxa"/>
            <w:vAlign w:val="center"/>
          </w:tcPr>
          <w:p w14:paraId="034C46FC" w14:textId="77777777" w:rsidR="002E5A27" w:rsidRPr="003E1D77" w:rsidRDefault="002E5A27" w:rsidP="004032D4">
            <w:pPr>
              <w:pStyle w:val="BodyText"/>
              <w:spacing w:line="288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150" w:type="dxa"/>
            <w:vAlign w:val="center"/>
          </w:tcPr>
          <w:p w14:paraId="204BE3AD" w14:textId="77777777" w:rsidR="002E5A27" w:rsidRPr="003E1D77" w:rsidRDefault="002E5A27" w:rsidP="004032D4">
            <w:pPr>
              <w:pStyle w:val="BodyText"/>
              <w:spacing w:line="288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1A6A2B2F" w14:textId="77777777" w:rsidR="002E5A27" w:rsidRPr="003E1D77" w:rsidRDefault="002E5A27" w:rsidP="004032D4">
            <w:pPr>
              <w:pStyle w:val="BodyText"/>
              <w:spacing w:line="288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376" w:type="dxa"/>
            <w:vAlign w:val="center"/>
          </w:tcPr>
          <w:p w14:paraId="7607718E" w14:textId="77777777" w:rsidR="002E5A27" w:rsidRPr="003E1D77" w:rsidRDefault="002E5A27" w:rsidP="004032D4">
            <w:pPr>
              <w:spacing w:line="288" w:lineRule="auto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978" w:type="dxa"/>
            <w:vAlign w:val="center"/>
          </w:tcPr>
          <w:p w14:paraId="169C395E" w14:textId="77777777" w:rsidR="002E5A27" w:rsidRPr="003E1D77" w:rsidRDefault="002E5A27" w:rsidP="004032D4">
            <w:pPr>
              <w:spacing w:line="288" w:lineRule="auto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978" w:type="dxa"/>
            <w:vAlign w:val="center"/>
          </w:tcPr>
          <w:p w14:paraId="02518A78" w14:textId="77777777" w:rsidR="002E5A27" w:rsidRPr="003E1D77" w:rsidRDefault="002E5A27" w:rsidP="004032D4">
            <w:pPr>
              <w:spacing w:line="288" w:lineRule="auto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988" w:type="dxa"/>
            <w:vAlign w:val="center"/>
          </w:tcPr>
          <w:p w14:paraId="0D39BD5E" w14:textId="77777777" w:rsidR="002E5A27" w:rsidRPr="003E1D77" w:rsidRDefault="002E5A27" w:rsidP="004032D4">
            <w:pPr>
              <w:spacing w:line="288" w:lineRule="auto"/>
              <w:rPr>
                <w:rFonts w:cs="Arial"/>
                <w:bCs/>
                <w:sz w:val="22"/>
                <w:szCs w:val="22"/>
              </w:rPr>
            </w:pPr>
          </w:p>
        </w:tc>
      </w:tr>
      <w:tr w:rsidR="002E5A27" w:rsidRPr="007A4AF4" w14:paraId="2DC5C572" w14:textId="77777777" w:rsidTr="00284860">
        <w:trPr>
          <w:cantSplit/>
          <w:trHeight w:val="720"/>
          <w:jc w:val="center"/>
        </w:trPr>
        <w:tc>
          <w:tcPr>
            <w:tcW w:w="2870" w:type="dxa"/>
            <w:vAlign w:val="center"/>
          </w:tcPr>
          <w:p w14:paraId="7A99EE35" w14:textId="77777777" w:rsidR="002E5A27" w:rsidRPr="003E1D77" w:rsidRDefault="002E5A27" w:rsidP="004032D4">
            <w:pPr>
              <w:spacing w:line="288" w:lineRule="auto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E54509A" w14:textId="77777777" w:rsidR="002E5A27" w:rsidRPr="003E1D77" w:rsidRDefault="002E5A27" w:rsidP="004032D4">
            <w:pPr>
              <w:spacing w:line="288" w:lineRule="auto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899" w:type="dxa"/>
            <w:vAlign w:val="center"/>
          </w:tcPr>
          <w:p w14:paraId="03A50CC6" w14:textId="77777777" w:rsidR="002E5A27" w:rsidRPr="003E1D77" w:rsidRDefault="002E5A27" w:rsidP="004032D4">
            <w:pPr>
              <w:pStyle w:val="Heading1"/>
              <w:spacing w:line="288" w:lineRule="auto"/>
              <w:jc w:val="left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899" w:type="dxa"/>
            <w:vAlign w:val="center"/>
          </w:tcPr>
          <w:p w14:paraId="6DE7BFE6" w14:textId="77777777" w:rsidR="002E5A27" w:rsidRPr="003E1D77" w:rsidRDefault="002E5A27" w:rsidP="004032D4">
            <w:pPr>
              <w:pStyle w:val="BodyText"/>
              <w:spacing w:line="288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29" w:type="dxa"/>
            <w:vAlign w:val="center"/>
          </w:tcPr>
          <w:p w14:paraId="6EB9CEB1" w14:textId="77777777" w:rsidR="002E5A27" w:rsidRPr="003E1D77" w:rsidRDefault="002E5A27" w:rsidP="004032D4">
            <w:pPr>
              <w:pStyle w:val="BodyText"/>
              <w:spacing w:line="288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113" w:type="dxa"/>
            <w:vAlign w:val="center"/>
          </w:tcPr>
          <w:p w14:paraId="693B4B1E" w14:textId="77777777" w:rsidR="002E5A27" w:rsidRPr="003E1D77" w:rsidRDefault="002E5A27" w:rsidP="004032D4">
            <w:pPr>
              <w:pStyle w:val="BodyText"/>
              <w:spacing w:line="288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150" w:type="dxa"/>
            <w:vAlign w:val="center"/>
          </w:tcPr>
          <w:p w14:paraId="22BDB09E" w14:textId="77777777" w:rsidR="002E5A27" w:rsidRPr="003E1D77" w:rsidRDefault="002E5A27" w:rsidP="004032D4">
            <w:pPr>
              <w:pStyle w:val="BodyText"/>
              <w:spacing w:line="288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622D5465" w14:textId="77777777" w:rsidR="002E5A27" w:rsidRPr="003E1D77" w:rsidRDefault="002E5A27" w:rsidP="004032D4">
            <w:pPr>
              <w:pStyle w:val="BodyText"/>
              <w:spacing w:line="288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376" w:type="dxa"/>
            <w:vAlign w:val="center"/>
          </w:tcPr>
          <w:p w14:paraId="000B8CF9" w14:textId="77777777" w:rsidR="002E5A27" w:rsidRPr="003E1D77" w:rsidRDefault="002E5A27" w:rsidP="004032D4">
            <w:pPr>
              <w:spacing w:line="288" w:lineRule="auto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978" w:type="dxa"/>
            <w:vAlign w:val="center"/>
          </w:tcPr>
          <w:p w14:paraId="562BDD9C" w14:textId="77777777" w:rsidR="002E5A27" w:rsidRPr="003E1D77" w:rsidRDefault="002E5A27" w:rsidP="004032D4">
            <w:pPr>
              <w:spacing w:line="288" w:lineRule="auto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978" w:type="dxa"/>
            <w:vAlign w:val="center"/>
          </w:tcPr>
          <w:p w14:paraId="6BE18981" w14:textId="77777777" w:rsidR="002E5A27" w:rsidRPr="003E1D77" w:rsidRDefault="002E5A27" w:rsidP="004032D4">
            <w:pPr>
              <w:spacing w:line="288" w:lineRule="auto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988" w:type="dxa"/>
            <w:vAlign w:val="center"/>
          </w:tcPr>
          <w:p w14:paraId="46650D8D" w14:textId="77777777" w:rsidR="002E5A27" w:rsidRPr="003E1D77" w:rsidRDefault="002E5A27" w:rsidP="004032D4">
            <w:pPr>
              <w:spacing w:line="288" w:lineRule="auto"/>
              <w:rPr>
                <w:rFonts w:cs="Arial"/>
                <w:bCs/>
                <w:sz w:val="22"/>
                <w:szCs w:val="22"/>
              </w:rPr>
            </w:pPr>
          </w:p>
        </w:tc>
      </w:tr>
      <w:tr w:rsidR="002E5A27" w:rsidRPr="007A4AF4" w14:paraId="4E247287" w14:textId="77777777" w:rsidTr="00284860">
        <w:trPr>
          <w:cantSplit/>
          <w:trHeight w:val="720"/>
          <w:jc w:val="center"/>
        </w:trPr>
        <w:tc>
          <w:tcPr>
            <w:tcW w:w="2870" w:type="dxa"/>
            <w:vAlign w:val="center"/>
          </w:tcPr>
          <w:p w14:paraId="79CD1AA8" w14:textId="77777777" w:rsidR="002E5A27" w:rsidRPr="003E1D77" w:rsidRDefault="002E5A27" w:rsidP="004032D4">
            <w:pPr>
              <w:spacing w:line="288" w:lineRule="auto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C849844" w14:textId="77777777" w:rsidR="002E5A27" w:rsidRPr="003E1D77" w:rsidRDefault="002E5A27" w:rsidP="004032D4">
            <w:pPr>
              <w:spacing w:line="288" w:lineRule="auto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899" w:type="dxa"/>
            <w:vAlign w:val="center"/>
          </w:tcPr>
          <w:p w14:paraId="15D23EA6" w14:textId="77777777" w:rsidR="002E5A27" w:rsidRPr="003E1D77" w:rsidRDefault="002E5A27" w:rsidP="004032D4">
            <w:pPr>
              <w:pStyle w:val="Heading1"/>
              <w:spacing w:line="288" w:lineRule="auto"/>
              <w:jc w:val="left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899" w:type="dxa"/>
            <w:vAlign w:val="center"/>
          </w:tcPr>
          <w:p w14:paraId="3DBA26E5" w14:textId="77777777" w:rsidR="002E5A27" w:rsidRPr="003E1D77" w:rsidRDefault="002E5A27" w:rsidP="004032D4">
            <w:pPr>
              <w:pStyle w:val="BodyText"/>
              <w:spacing w:line="288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29" w:type="dxa"/>
            <w:vAlign w:val="center"/>
          </w:tcPr>
          <w:p w14:paraId="2972E8B3" w14:textId="77777777" w:rsidR="002E5A27" w:rsidRPr="003E1D77" w:rsidRDefault="002E5A27" w:rsidP="004032D4">
            <w:pPr>
              <w:pStyle w:val="BodyText"/>
              <w:spacing w:line="288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113" w:type="dxa"/>
            <w:vAlign w:val="center"/>
          </w:tcPr>
          <w:p w14:paraId="3855D5C6" w14:textId="77777777" w:rsidR="002E5A27" w:rsidRPr="003E1D77" w:rsidRDefault="002E5A27" w:rsidP="004032D4">
            <w:pPr>
              <w:pStyle w:val="BodyText"/>
              <w:spacing w:line="288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150" w:type="dxa"/>
            <w:vAlign w:val="center"/>
          </w:tcPr>
          <w:p w14:paraId="4FF6CFFD" w14:textId="77777777" w:rsidR="002E5A27" w:rsidRPr="003E1D77" w:rsidRDefault="002E5A27" w:rsidP="004032D4">
            <w:pPr>
              <w:pStyle w:val="BodyText"/>
              <w:spacing w:line="288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4A960C8E" w14:textId="77777777" w:rsidR="002E5A27" w:rsidRPr="003E1D77" w:rsidRDefault="002E5A27" w:rsidP="004032D4">
            <w:pPr>
              <w:pStyle w:val="BodyText"/>
              <w:spacing w:line="288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376" w:type="dxa"/>
            <w:vAlign w:val="center"/>
          </w:tcPr>
          <w:p w14:paraId="796C6FC9" w14:textId="77777777" w:rsidR="002E5A27" w:rsidRPr="003E1D77" w:rsidRDefault="002E5A27" w:rsidP="004032D4">
            <w:pPr>
              <w:spacing w:line="288" w:lineRule="auto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978" w:type="dxa"/>
            <w:vAlign w:val="center"/>
          </w:tcPr>
          <w:p w14:paraId="500967CE" w14:textId="77777777" w:rsidR="002E5A27" w:rsidRPr="003E1D77" w:rsidRDefault="002E5A27" w:rsidP="004032D4">
            <w:pPr>
              <w:spacing w:line="288" w:lineRule="auto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978" w:type="dxa"/>
            <w:vAlign w:val="center"/>
          </w:tcPr>
          <w:p w14:paraId="13E0385C" w14:textId="77777777" w:rsidR="002E5A27" w:rsidRPr="003E1D77" w:rsidRDefault="002E5A27" w:rsidP="004032D4">
            <w:pPr>
              <w:spacing w:line="288" w:lineRule="auto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988" w:type="dxa"/>
            <w:vAlign w:val="center"/>
          </w:tcPr>
          <w:p w14:paraId="1BDED1D4" w14:textId="77777777" w:rsidR="002E5A27" w:rsidRPr="003E1D77" w:rsidRDefault="002E5A27" w:rsidP="004032D4">
            <w:pPr>
              <w:spacing w:line="288" w:lineRule="auto"/>
              <w:rPr>
                <w:rFonts w:cs="Arial"/>
                <w:bCs/>
                <w:sz w:val="22"/>
                <w:szCs w:val="22"/>
              </w:rPr>
            </w:pPr>
          </w:p>
        </w:tc>
      </w:tr>
      <w:tr w:rsidR="002E5A27" w:rsidRPr="007A4AF4" w14:paraId="7B5A04CA" w14:textId="77777777" w:rsidTr="00284860">
        <w:trPr>
          <w:cantSplit/>
          <w:trHeight w:val="720"/>
          <w:jc w:val="center"/>
        </w:trPr>
        <w:tc>
          <w:tcPr>
            <w:tcW w:w="2870" w:type="dxa"/>
            <w:vAlign w:val="center"/>
          </w:tcPr>
          <w:p w14:paraId="0550FD46" w14:textId="77777777" w:rsidR="002E5A27" w:rsidRPr="003E1D77" w:rsidRDefault="002E5A27" w:rsidP="004032D4">
            <w:pPr>
              <w:spacing w:line="288" w:lineRule="auto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F110D9F" w14:textId="77777777" w:rsidR="002E5A27" w:rsidRPr="003E1D77" w:rsidRDefault="002E5A27" w:rsidP="004032D4">
            <w:pPr>
              <w:spacing w:line="288" w:lineRule="auto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899" w:type="dxa"/>
            <w:vAlign w:val="center"/>
          </w:tcPr>
          <w:p w14:paraId="1C44402A" w14:textId="77777777" w:rsidR="002E5A27" w:rsidRPr="003E1D77" w:rsidRDefault="002E5A27" w:rsidP="004032D4">
            <w:pPr>
              <w:pStyle w:val="Heading1"/>
              <w:spacing w:line="288" w:lineRule="auto"/>
              <w:jc w:val="left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899" w:type="dxa"/>
            <w:vAlign w:val="center"/>
          </w:tcPr>
          <w:p w14:paraId="015E55F7" w14:textId="77777777" w:rsidR="002E5A27" w:rsidRPr="003E1D77" w:rsidRDefault="002E5A27" w:rsidP="004032D4">
            <w:pPr>
              <w:pStyle w:val="BodyText"/>
              <w:spacing w:line="288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29" w:type="dxa"/>
            <w:vAlign w:val="center"/>
          </w:tcPr>
          <w:p w14:paraId="1B149BE1" w14:textId="77777777" w:rsidR="002E5A27" w:rsidRPr="003E1D77" w:rsidRDefault="002E5A27" w:rsidP="004032D4">
            <w:pPr>
              <w:pStyle w:val="BodyText"/>
              <w:spacing w:line="288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113" w:type="dxa"/>
            <w:vAlign w:val="center"/>
          </w:tcPr>
          <w:p w14:paraId="00ACD498" w14:textId="77777777" w:rsidR="002E5A27" w:rsidRPr="003E1D77" w:rsidRDefault="002E5A27" w:rsidP="004032D4">
            <w:pPr>
              <w:pStyle w:val="BodyText"/>
              <w:spacing w:line="288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150" w:type="dxa"/>
            <w:vAlign w:val="center"/>
          </w:tcPr>
          <w:p w14:paraId="01647FA3" w14:textId="77777777" w:rsidR="002E5A27" w:rsidRPr="003E1D77" w:rsidRDefault="002E5A27" w:rsidP="004032D4">
            <w:pPr>
              <w:pStyle w:val="BodyText"/>
              <w:spacing w:line="288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078132B9" w14:textId="77777777" w:rsidR="002E5A27" w:rsidRPr="003E1D77" w:rsidRDefault="002E5A27" w:rsidP="004032D4">
            <w:pPr>
              <w:pStyle w:val="BodyText"/>
              <w:spacing w:line="288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376" w:type="dxa"/>
            <w:vAlign w:val="center"/>
          </w:tcPr>
          <w:p w14:paraId="0283A7C5" w14:textId="77777777" w:rsidR="002E5A27" w:rsidRPr="003E1D77" w:rsidRDefault="002E5A27" w:rsidP="004032D4">
            <w:pPr>
              <w:spacing w:line="288" w:lineRule="auto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978" w:type="dxa"/>
            <w:vAlign w:val="center"/>
          </w:tcPr>
          <w:p w14:paraId="0FC7D4C5" w14:textId="77777777" w:rsidR="002E5A27" w:rsidRPr="003E1D77" w:rsidRDefault="002E5A27" w:rsidP="004032D4">
            <w:pPr>
              <w:spacing w:line="288" w:lineRule="auto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978" w:type="dxa"/>
            <w:vAlign w:val="center"/>
          </w:tcPr>
          <w:p w14:paraId="003A420A" w14:textId="77777777" w:rsidR="002E5A27" w:rsidRPr="003E1D77" w:rsidRDefault="002E5A27" w:rsidP="004032D4">
            <w:pPr>
              <w:spacing w:line="288" w:lineRule="auto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988" w:type="dxa"/>
            <w:vAlign w:val="center"/>
          </w:tcPr>
          <w:p w14:paraId="56043B0B" w14:textId="77777777" w:rsidR="002E5A27" w:rsidRPr="003E1D77" w:rsidRDefault="002E5A27" w:rsidP="004032D4">
            <w:pPr>
              <w:spacing w:line="288" w:lineRule="auto"/>
              <w:rPr>
                <w:rFonts w:cs="Arial"/>
                <w:bCs/>
                <w:sz w:val="22"/>
                <w:szCs w:val="22"/>
              </w:rPr>
            </w:pPr>
          </w:p>
        </w:tc>
      </w:tr>
      <w:tr w:rsidR="002E5A27" w:rsidRPr="007A4AF4" w14:paraId="4BFBCF45" w14:textId="77777777" w:rsidTr="00284860">
        <w:trPr>
          <w:cantSplit/>
          <w:trHeight w:val="720"/>
          <w:jc w:val="center"/>
        </w:trPr>
        <w:tc>
          <w:tcPr>
            <w:tcW w:w="2870" w:type="dxa"/>
            <w:vAlign w:val="center"/>
          </w:tcPr>
          <w:p w14:paraId="4C5414B1" w14:textId="77777777" w:rsidR="002E5A27" w:rsidRPr="003E1D77" w:rsidRDefault="002E5A27" w:rsidP="004032D4">
            <w:pPr>
              <w:spacing w:line="288" w:lineRule="auto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0AAB260" w14:textId="77777777" w:rsidR="002E5A27" w:rsidRPr="003E1D77" w:rsidRDefault="002E5A27" w:rsidP="004032D4">
            <w:pPr>
              <w:spacing w:line="288" w:lineRule="auto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899" w:type="dxa"/>
            <w:vAlign w:val="center"/>
          </w:tcPr>
          <w:p w14:paraId="3F89F22E" w14:textId="77777777" w:rsidR="002E5A27" w:rsidRPr="003E1D77" w:rsidRDefault="002E5A27" w:rsidP="004032D4">
            <w:pPr>
              <w:pStyle w:val="Heading1"/>
              <w:spacing w:line="288" w:lineRule="auto"/>
              <w:jc w:val="left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899" w:type="dxa"/>
            <w:vAlign w:val="center"/>
          </w:tcPr>
          <w:p w14:paraId="2A1C985E" w14:textId="77777777" w:rsidR="002E5A27" w:rsidRPr="003E1D77" w:rsidRDefault="002E5A27" w:rsidP="004032D4">
            <w:pPr>
              <w:pStyle w:val="BodyText"/>
              <w:spacing w:line="288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29" w:type="dxa"/>
            <w:vAlign w:val="center"/>
          </w:tcPr>
          <w:p w14:paraId="260E16D5" w14:textId="77777777" w:rsidR="002E5A27" w:rsidRPr="003E1D77" w:rsidRDefault="002E5A27" w:rsidP="004032D4">
            <w:pPr>
              <w:pStyle w:val="BodyText"/>
              <w:spacing w:line="288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113" w:type="dxa"/>
            <w:vAlign w:val="center"/>
          </w:tcPr>
          <w:p w14:paraId="058EA434" w14:textId="77777777" w:rsidR="002E5A27" w:rsidRPr="003E1D77" w:rsidRDefault="002E5A27" w:rsidP="004032D4">
            <w:pPr>
              <w:pStyle w:val="BodyText"/>
              <w:spacing w:line="288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150" w:type="dxa"/>
            <w:vAlign w:val="center"/>
          </w:tcPr>
          <w:p w14:paraId="4C3E028E" w14:textId="77777777" w:rsidR="002E5A27" w:rsidRPr="003E1D77" w:rsidRDefault="002E5A27" w:rsidP="004032D4">
            <w:pPr>
              <w:pStyle w:val="BodyText"/>
              <w:spacing w:line="288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01F4ED1D" w14:textId="77777777" w:rsidR="002E5A27" w:rsidRPr="003E1D77" w:rsidRDefault="002E5A27" w:rsidP="004032D4">
            <w:pPr>
              <w:pStyle w:val="BodyText"/>
              <w:spacing w:line="288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376" w:type="dxa"/>
            <w:vAlign w:val="center"/>
          </w:tcPr>
          <w:p w14:paraId="2C3917C0" w14:textId="77777777" w:rsidR="002E5A27" w:rsidRPr="003E1D77" w:rsidRDefault="002E5A27" w:rsidP="004032D4">
            <w:pPr>
              <w:spacing w:line="288" w:lineRule="auto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978" w:type="dxa"/>
            <w:vAlign w:val="center"/>
          </w:tcPr>
          <w:p w14:paraId="2550ECA8" w14:textId="77777777" w:rsidR="002E5A27" w:rsidRPr="003E1D77" w:rsidRDefault="002E5A27" w:rsidP="004032D4">
            <w:pPr>
              <w:spacing w:line="288" w:lineRule="auto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978" w:type="dxa"/>
            <w:vAlign w:val="center"/>
          </w:tcPr>
          <w:p w14:paraId="2C93B396" w14:textId="77777777" w:rsidR="002E5A27" w:rsidRPr="003E1D77" w:rsidRDefault="002E5A27" w:rsidP="004032D4">
            <w:pPr>
              <w:spacing w:line="288" w:lineRule="auto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988" w:type="dxa"/>
            <w:vAlign w:val="center"/>
          </w:tcPr>
          <w:p w14:paraId="395D5111" w14:textId="77777777" w:rsidR="002E5A27" w:rsidRPr="003E1D77" w:rsidRDefault="002E5A27" w:rsidP="004032D4">
            <w:pPr>
              <w:spacing w:line="288" w:lineRule="auto"/>
              <w:rPr>
                <w:rFonts w:cs="Arial"/>
                <w:bCs/>
                <w:sz w:val="22"/>
                <w:szCs w:val="22"/>
              </w:rPr>
            </w:pPr>
          </w:p>
        </w:tc>
      </w:tr>
      <w:tr w:rsidR="002E5A27" w:rsidRPr="007A4AF4" w14:paraId="774C4E12" w14:textId="77777777" w:rsidTr="00284860">
        <w:trPr>
          <w:cantSplit/>
          <w:trHeight w:val="720"/>
          <w:jc w:val="center"/>
        </w:trPr>
        <w:tc>
          <w:tcPr>
            <w:tcW w:w="2870" w:type="dxa"/>
            <w:vAlign w:val="center"/>
          </w:tcPr>
          <w:p w14:paraId="37C36ACB" w14:textId="77777777" w:rsidR="002E5A27" w:rsidRPr="003E1D77" w:rsidRDefault="002E5A27" w:rsidP="004032D4">
            <w:pPr>
              <w:spacing w:line="288" w:lineRule="auto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EE4C21D" w14:textId="77777777" w:rsidR="002E5A27" w:rsidRPr="003E1D77" w:rsidRDefault="002E5A27" w:rsidP="004032D4">
            <w:pPr>
              <w:spacing w:line="288" w:lineRule="auto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899" w:type="dxa"/>
            <w:vAlign w:val="center"/>
          </w:tcPr>
          <w:p w14:paraId="08F7C09C" w14:textId="77777777" w:rsidR="002E5A27" w:rsidRPr="003E1D77" w:rsidRDefault="002E5A27" w:rsidP="004032D4">
            <w:pPr>
              <w:pStyle w:val="Heading1"/>
              <w:spacing w:line="288" w:lineRule="auto"/>
              <w:jc w:val="left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899" w:type="dxa"/>
            <w:vAlign w:val="center"/>
          </w:tcPr>
          <w:p w14:paraId="23A4CDA2" w14:textId="77777777" w:rsidR="002E5A27" w:rsidRPr="003E1D77" w:rsidRDefault="002E5A27" w:rsidP="004032D4">
            <w:pPr>
              <w:pStyle w:val="BodyText"/>
              <w:spacing w:line="288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29" w:type="dxa"/>
            <w:vAlign w:val="center"/>
          </w:tcPr>
          <w:p w14:paraId="047172BB" w14:textId="77777777" w:rsidR="002E5A27" w:rsidRPr="003E1D77" w:rsidRDefault="002E5A27" w:rsidP="004032D4">
            <w:pPr>
              <w:pStyle w:val="BodyText"/>
              <w:spacing w:line="288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113" w:type="dxa"/>
            <w:vAlign w:val="center"/>
          </w:tcPr>
          <w:p w14:paraId="0F4B303A" w14:textId="77777777" w:rsidR="002E5A27" w:rsidRPr="003E1D77" w:rsidRDefault="002E5A27" w:rsidP="004032D4">
            <w:pPr>
              <w:pStyle w:val="BodyText"/>
              <w:spacing w:line="288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150" w:type="dxa"/>
            <w:vAlign w:val="center"/>
          </w:tcPr>
          <w:p w14:paraId="5285CEB3" w14:textId="77777777" w:rsidR="002E5A27" w:rsidRPr="003E1D77" w:rsidRDefault="002E5A27" w:rsidP="004032D4">
            <w:pPr>
              <w:pStyle w:val="BodyText"/>
              <w:spacing w:line="288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72579A9E" w14:textId="77777777" w:rsidR="002E5A27" w:rsidRPr="003E1D77" w:rsidRDefault="002E5A27" w:rsidP="004032D4">
            <w:pPr>
              <w:pStyle w:val="BodyText"/>
              <w:spacing w:line="288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376" w:type="dxa"/>
            <w:vAlign w:val="center"/>
          </w:tcPr>
          <w:p w14:paraId="25D38753" w14:textId="77777777" w:rsidR="002E5A27" w:rsidRPr="003E1D77" w:rsidRDefault="002E5A27" w:rsidP="004032D4">
            <w:pPr>
              <w:spacing w:line="288" w:lineRule="auto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978" w:type="dxa"/>
            <w:vAlign w:val="center"/>
          </w:tcPr>
          <w:p w14:paraId="3EFB5298" w14:textId="77777777" w:rsidR="002E5A27" w:rsidRPr="003E1D77" w:rsidRDefault="002E5A27" w:rsidP="004032D4">
            <w:pPr>
              <w:spacing w:line="288" w:lineRule="auto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978" w:type="dxa"/>
            <w:vAlign w:val="center"/>
          </w:tcPr>
          <w:p w14:paraId="4A9C6A15" w14:textId="77777777" w:rsidR="002E5A27" w:rsidRPr="003E1D77" w:rsidRDefault="002E5A27" w:rsidP="004032D4">
            <w:pPr>
              <w:spacing w:line="288" w:lineRule="auto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988" w:type="dxa"/>
            <w:vAlign w:val="center"/>
          </w:tcPr>
          <w:p w14:paraId="6D9E91CD" w14:textId="77777777" w:rsidR="002E5A27" w:rsidRPr="003E1D77" w:rsidRDefault="002E5A27" w:rsidP="004032D4">
            <w:pPr>
              <w:spacing w:line="288" w:lineRule="auto"/>
              <w:rPr>
                <w:rFonts w:cs="Arial"/>
                <w:bCs/>
                <w:sz w:val="22"/>
                <w:szCs w:val="22"/>
              </w:rPr>
            </w:pPr>
          </w:p>
        </w:tc>
      </w:tr>
      <w:tr w:rsidR="002E5A27" w:rsidRPr="007A4AF4" w14:paraId="64C93901" w14:textId="77777777" w:rsidTr="00284860">
        <w:trPr>
          <w:cantSplit/>
          <w:trHeight w:val="720"/>
          <w:jc w:val="center"/>
        </w:trPr>
        <w:tc>
          <w:tcPr>
            <w:tcW w:w="2870" w:type="dxa"/>
            <w:vAlign w:val="center"/>
          </w:tcPr>
          <w:p w14:paraId="0B65D298" w14:textId="77777777" w:rsidR="002E5A27" w:rsidRPr="003E1D77" w:rsidRDefault="002E5A27" w:rsidP="004032D4">
            <w:pPr>
              <w:spacing w:line="288" w:lineRule="auto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C4CBBB4" w14:textId="77777777" w:rsidR="002E5A27" w:rsidRPr="003E1D77" w:rsidRDefault="002E5A27" w:rsidP="004032D4">
            <w:pPr>
              <w:spacing w:line="288" w:lineRule="auto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899" w:type="dxa"/>
            <w:vAlign w:val="center"/>
          </w:tcPr>
          <w:p w14:paraId="06C9C1DC" w14:textId="77777777" w:rsidR="002E5A27" w:rsidRPr="003E1D77" w:rsidRDefault="002E5A27" w:rsidP="004032D4">
            <w:pPr>
              <w:pStyle w:val="Heading1"/>
              <w:spacing w:line="288" w:lineRule="auto"/>
              <w:jc w:val="left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899" w:type="dxa"/>
            <w:vAlign w:val="center"/>
          </w:tcPr>
          <w:p w14:paraId="051EC3C2" w14:textId="77777777" w:rsidR="002E5A27" w:rsidRPr="003E1D77" w:rsidRDefault="002E5A27" w:rsidP="004032D4">
            <w:pPr>
              <w:pStyle w:val="BodyText"/>
              <w:spacing w:line="288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29" w:type="dxa"/>
            <w:vAlign w:val="center"/>
          </w:tcPr>
          <w:p w14:paraId="08488AC0" w14:textId="77777777" w:rsidR="002E5A27" w:rsidRPr="003E1D77" w:rsidRDefault="002E5A27" w:rsidP="004032D4">
            <w:pPr>
              <w:pStyle w:val="BodyText"/>
              <w:spacing w:line="288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113" w:type="dxa"/>
            <w:vAlign w:val="center"/>
          </w:tcPr>
          <w:p w14:paraId="61FF8DBD" w14:textId="77777777" w:rsidR="002E5A27" w:rsidRPr="003E1D77" w:rsidRDefault="002E5A27" w:rsidP="004032D4">
            <w:pPr>
              <w:pStyle w:val="BodyText"/>
              <w:spacing w:line="288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150" w:type="dxa"/>
            <w:vAlign w:val="center"/>
          </w:tcPr>
          <w:p w14:paraId="23ED6906" w14:textId="77777777" w:rsidR="002E5A27" w:rsidRPr="003E1D77" w:rsidRDefault="002E5A27" w:rsidP="004032D4">
            <w:pPr>
              <w:pStyle w:val="BodyText"/>
              <w:spacing w:line="288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65E2CB17" w14:textId="77777777" w:rsidR="002E5A27" w:rsidRPr="003E1D77" w:rsidRDefault="002E5A27" w:rsidP="004032D4">
            <w:pPr>
              <w:pStyle w:val="BodyText"/>
              <w:spacing w:line="288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376" w:type="dxa"/>
            <w:vAlign w:val="center"/>
          </w:tcPr>
          <w:p w14:paraId="48962F3C" w14:textId="77777777" w:rsidR="002E5A27" w:rsidRPr="003E1D77" w:rsidRDefault="002E5A27" w:rsidP="004032D4">
            <w:pPr>
              <w:spacing w:line="288" w:lineRule="auto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978" w:type="dxa"/>
            <w:vAlign w:val="center"/>
          </w:tcPr>
          <w:p w14:paraId="449EF0A1" w14:textId="77777777" w:rsidR="002E5A27" w:rsidRPr="003E1D77" w:rsidRDefault="002E5A27" w:rsidP="004032D4">
            <w:pPr>
              <w:spacing w:line="288" w:lineRule="auto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978" w:type="dxa"/>
            <w:vAlign w:val="center"/>
          </w:tcPr>
          <w:p w14:paraId="2082368B" w14:textId="77777777" w:rsidR="002E5A27" w:rsidRPr="003E1D77" w:rsidRDefault="002E5A27" w:rsidP="004032D4">
            <w:pPr>
              <w:spacing w:line="288" w:lineRule="auto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988" w:type="dxa"/>
            <w:vAlign w:val="center"/>
          </w:tcPr>
          <w:p w14:paraId="3E73351C" w14:textId="77777777" w:rsidR="002E5A27" w:rsidRPr="003E1D77" w:rsidRDefault="002E5A27" w:rsidP="004032D4">
            <w:pPr>
              <w:spacing w:line="288" w:lineRule="auto"/>
              <w:rPr>
                <w:rFonts w:cs="Arial"/>
                <w:bCs/>
                <w:sz w:val="22"/>
                <w:szCs w:val="22"/>
              </w:rPr>
            </w:pPr>
          </w:p>
        </w:tc>
      </w:tr>
      <w:tr w:rsidR="002E5A27" w:rsidRPr="007A4AF4" w14:paraId="25879513" w14:textId="77777777" w:rsidTr="00284860">
        <w:trPr>
          <w:cantSplit/>
          <w:trHeight w:val="720"/>
          <w:jc w:val="center"/>
        </w:trPr>
        <w:tc>
          <w:tcPr>
            <w:tcW w:w="2870" w:type="dxa"/>
            <w:vAlign w:val="center"/>
          </w:tcPr>
          <w:p w14:paraId="61F33CE9" w14:textId="77777777" w:rsidR="002E5A27" w:rsidRPr="003E1D77" w:rsidRDefault="002E5A27" w:rsidP="004032D4">
            <w:pPr>
              <w:spacing w:line="288" w:lineRule="auto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B74A2B1" w14:textId="77777777" w:rsidR="002E5A27" w:rsidRPr="003E1D77" w:rsidRDefault="002E5A27" w:rsidP="004032D4">
            <w:pPr>
              <w:spacing w:line="288" w:lineRule="auto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899" w:type="dxa"/>
            <w:vAlign w:val="center"/>
          </w:tcPr>
          <w:p w14:paraId="549242C1" w14:textId="77777777" w:rsidR="002E5A27" w:rsidRPr="003E1D77" w:rsidRDefault="002E5A27" w:rsidP="004032D4">
            <w:pPr>
              <w:pStyle w:val="Heading1"/>
              <w:spacing w:line="288" w:lineRule="auto"/>
              <w:jc w:val="left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899" w:type="dxa"/>
            <w:vAlign w:val="center"/>
          </w:tcPr>
          <w:p w14:paraId="0A17D9E2" w14:textId="77777777" w:rsidR="002E5A27" w:rsidRPr="003E1D77" w:rsidRDefault="002E5A27" w:rsidP="004032D4">
            <w:pPr>
              <w:pStyle w:val="BodyText"/>
              <w:spacing w:line="288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29" w:type="dxa"/>
            <w:vAlign w:val="center"/>
          </w:tcPr>
          <w:p w14:paraId="500E5891" w14:textId="77777777" w:rsidR="002E5A27" w:rsidRPr="003E1D77" w:rsidRDefault="002E5A27" w:rsidP="004032D4">
            <w:pPr>
              <w:pStyle w:val="BodyText"/>
              <w:spacing w:line="288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113" w:type="dxa"/>
            <w:vAlign w:val="center"/>
          </w:tcPr>
          <w:p w14:paraId="5168859F" w14:textId="77777777" w:rsidR="002E5A27" w:rsidRPr="003E1D77" w:rsidRDefault="002E5A27" w:rsidP="004032D4">
            <w:pPr>
              <w:pStyle w:val="BodyText"/>
              <w:spacing w:line="288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150" w:type="dxa"/>
            <w:vAlign w:val="center"/>
          </w:tcPr>
          <w:p w14:paraId="31DB0186" w14:textId="77777777" w:rsidR="002E5A27" w:rsidRPr="003E1D77" w:rsidRDefault="002E5A27" w:rsidP="004032D4">
            <w:pPr>
              <w:pStyle w:val="BodyText"/>
              <w:spacing w:line="288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39D64693" w14:textId="77777777" w:rsidR="002E5A27" w:rsidRPr="003E1D77" w:rsidRDefault="002E5A27" w:rsidP="004032D4">
            <w:pPr>
              <w:pStyle w:val="BodyText"/>
              <w:spacing w:line="288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376" w:type="dxa"/>
            <w:vAlign w:val="center"/>
          </w:tcPr>
          <w:p w14:paraId="6C5E4785" w14:textId="77777777" w:rsidR="002E5A27" w:rsidRPr="003E1D77" w:rsidRDefault="002E5A27" w:rsidP="004032D4">
            <w:pPr>
              <w:spacing w:line="288" w:lineRule="auto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978" w:type="dxa"/>
            <w:vAlign w:val="center"/>
          </w:tcPr>
          <w:p w14:paraId="77EABC83" w14:textId="77777777" w:rsidR="002E5A27" w:rsidRPr="003E1D77" w:rsidRDefault="002E5A27" w:rsidP="004032D4">
            <w:pPr>
              <w:spacing w:line="288" w:lineRule="auto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978" w:type="dxa"/>
            <w:vAlign w:val="center"/>
          </w:tcPr>
          <w:p w14:paraId="034EEFE5" w14:textId="77777777" w:rsidR="002E5A27" w:rsidRPr="003E1D77" w:rsidRDefault="002E5A27" w:rsidP="004032D4">
            <w:pPr>
              <w:spacing w:line="288" w:lineRule="auto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988" w:type="dxa"/>
            <w:vAlign w:val="center"/>
          </w:tcPr>
          <w:p w14:paraId="0655D2E0" w14:textId="77777777" w:rsidR="002E5A27" w:rsidRPr="003E1D77" w:rsidRDefault="002E5A27" w:rsidP="004032D4">
            <w:pPr>
              <w:spacing w:line="288" w:lineRule="auto"/>
              <w:rPr>
                <w:rFonts w:cs="Arial"/>
                <w:bCs/>
                <w:sz w:val="22"/>
                <w:szCs w:val="22"/>
              </w:rPr>
            </w:pPr>
          </w:p>
        </w:tc>
      </w:tr>
      <w:tr w:rsidR="002E5A27" w:rsidRPr="007A4AF4" w14:paraId="37812389" w14:textId="77777777" w:rsidTr="00284860">
        <w:trPr>
          <w:cantSplit/>
          <w:trHeight w:val="720"/>
          <w:jc w:val="center"/>
        </w:trPr>
        <w:tc>
          <w:tcPr>
            <w:tcW w:w="2870" w:type="dxa"/>
            <w:vAlign w:val="center"/>
          </w:tcPr>
          <w:p w14:paraId="622AB4C6" w14:textId="77777777" w:rsidR="002E5A27" w:rsidRPr="003E1D77" w:rsidRDefault="002E5A27" w:rsidP="004032D4">
            <w:pPr>
              <w:spacing w:line="288" w:lineRule="auto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B65EB1F" w14:textId="77777777" w:rsidR="002E5A27" w:rsidRPr="003E1D77" w:rsidRDefault="002E5A27" w:rsidP="004032D4">
            <w:pPr>
              <w:spacing w:line="288" w:lineRule="auto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899" w:type="dxa"/>
            <w:vAlign w:val="center"/>
          </w:tcPr>
          <w:p w14:paraId="2FF9B9E9" w14:textId="77777777" w:rsidR="002E5A27" w:rsidRPr="003E1D77" w:rsidRDefault="002E5A27" w:rsidP="004032D4">
            <w:pPr>
              <w:pStyle w:val="Heading1"/>
              <w:spacing w:line="288" w:lineRule="auto"/>
              <w:jc w:val="left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899" w:type="dxa"/>
            <w:vAlign w:val="center"/>
          </w:tcPr>
          <w:p w14:paraId="1A5DFB96" w14:textId="77777777" w:rsidR="002E5A27" w:rsidRPr="003E1D77" w:rsidRDefault="002E5A27" w:rsidP="004032D4">
            <w:pPr>
              <w:pStyle w:val="BodyText"/>
              <w:spacing w:line="288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29" w:type="dxa"/>
            <w:vAlign w:val="center"/>
          </w:tcPr>
          <w:p w14:paraId="2289581A" w14:textId="77777777" w:rsidR="002E5A27" w:rsidRPr="003E1D77" w:rsidRDefault="002E5A27" w:rsidP="004032D4">
            <w:pPr>
              <w:pStyle w:val="BodyText"/>
              <w:spacing w:line="288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113" w:type="dxa"/>
            <w:vAlign w:val="center"/>
          </w:tcPr>
          <w:p w14:paraId="0A05902D" w14:textId="77777777" w:rsidR="002E5A27" w:rsidRPr="003E1D77" w:rsidRDefault="002E5A27" w:rsidP="004032D4">
            <w:pPr>
              <w:pStyle w:val="BodyText"/>
              <w:spacing w:line="288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150" w:type="dxa"/>
            <w:vAlign w:val="center"/>
          </w:tcPr>
          <w:p w14:paraId="1278C0B4" w14:textId="77777777" w:rsidR="002E5A27" w:rsidRPr="003E1D77" w:rsidRDefault="002E5A27" w:rsidP="004032D4">
            <w:pPr>
              <w:pStyle w:val="BodyText"/>
              <w:spacing w:line="288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3D856F44" w14:textId="77777777" w:rsidR="002E5A27" w:rsidRPr="003E1D77" w:rsidRDefault="002E5A27" w:rsidP="004032D4">
            <w:pPr>
              <w:pStyle w:val="BodyText"/>
              <w:spacing w:line="288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376" w:type="dxa"/>
            <w:vAlign w:val="center"/>
          </w:tcPr>
          <w:p w14:paraId="430A4E2F" w14:textId="77777777" w:rsidR="002E5A27" w:rsidRPr="003E1D77" w:rsidRDefault="002E5A27" w:rsidP="004032D4">
            <w:pPr>
              <w:spacing w:line="288" w:lineRule="auto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978" w:type="dxa"/>
            <w:vAlign w:val="center"/>
          </w:tcPr>
          <w:p w14:paraId="7D6629AD" w14:textId="77777777" w:rsidR="002E5A27" w:rsidRPr="003E1D77" w:rsidRDefault="002E5A27" w:rsidP="004032D4">
            <w:pPr>
              <w:spacing w:line="288" w:lineRule="auto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978" w:type="dxa"/>
            <w:vAlign w:val="center"/>
          </w:tcPr>
          <w:p w14:paraId="5359D26C" w14:textId="77777777" w:rsidR="002E5A27" w:rsidRPr="003E1D77" w:rsidRDefault="002E5A27" w:rsidP="004032D4">
            <w:pPr>
              <w:spacing w:line="288" w:lineRule="auto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988" w:type="dxa"/>
            <w:vAlign w:val="center"/>
          </w:tcPr>
          <w:p w14:paraId="37EA6DC0" w14:textId="77777777" w:rsidR="002E5A27" w:rsidRPr="003E1D77" w:rsidRDefault="002E5A27" w:rsidP="004032D4">
            <w:pPr>
              <w:spacing w:line="288" w:lineRule="auto"/>
              <w:rPr>
                <w:rFonts w:cs="Arial"/>
                <w:bCs/>
                <w:sz w:val="22"/>
                <w:szCs w:val="22"/>
              </w:rPr>
            </w:pPr>
          </w:p>
        </w:tc>
      </w:tr>
      <w:tr w:rsidR="0056786A" w:rsidRPr="007A4AF4" w14:paraId="1BC3E7AB" w14:textId="77777777" w:rsidTr="00284860">
        <w:trPr>
          <w:cantSplit/>
          <w:trHeight w:val="720"/>
          <w:jc w:val="center"/>
        </w:trPr>
        <w:tc>
          <w:tcPr>
            <w:tcW w:w="2870" w:type="dxa"/>
            <w:vAlign w:val="center"/>
          </w:tcPr>
          <w:p w14:paraId="710A44AA" w14:textId="77777777" w:rsidR="0056786A" w:rsidRPr="003E1D77" w:rsidRDefault="0056786A" w:rsidP="004032D4">
            <w:pPr>
              <w:spacing w:line="288" w:lineRule="auto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1F92438" w14:textId="77777777" w:rsidR="0056786A" w:rsidRPr="003E1D77" w:rsidRDefault="0056786A" w:rsidP="004032D4">
            <w:pPr>
              <w:spacing w:line="288" w:lineRule="auto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899" w:type="dxa"/>
            <w:vAlign w:val="center"/>
          </w:tcPr>
          <w:p w14:paraId="3DEF58ED" w14:textId="77777777" w:rsidR="0056786A" w:rsidRPr="003E1D77" w:rsidRDefault="0056786A" w:rsidP="004032D4">
            <w:pPr>
              <w:pStyle w:val="Heading1"/>
              <w:spacing w:line="288" w:lineRule="auto"/>
              <w:jc w:val="left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899" w:type="dxa"/>
            <w:vAlign w:val="center"/>
          </w:tcPr>
          <w:p w14:paraId="22335B1C" w14:textId="77777777" w:rsidR="0056786A" w:rsidRPr="003E1D77" w:rsidRDefault="0056786A" w:rsidP="004032D4">
            <w:pPr>
              <w:pStyle w:val="BodyText"/>
              <w:spacing w:line="288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29" w:type="dxa"/>
            <w:vAlign w:val="center"/>
          </w:tcPr>
          <w:p w14:paraId="273B00F0" w14:textId="77777777" w:rsidR="0056786A" w:rsidRPr="003E1D77" w:rsidRDefault="0056786A" w:rsidP="004032D4">
            <w:pPr>
              <w:pStyle w:val="BodyText"/>
              <w:spacing w:line="288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113" w:type="dxa"/>
            <w:vAlign w:val="center"/>
          </w:tcPr>
          <w:p w14:paraId="1D9FC0C5" w14:textId="77777777" w:rsidR="0056786A" w:rsidRPr="003E1D77" w:rsidRDefault="0056786A" w:rsidP="004032D4">
            <w:pPr>
              <w:pStyle w:val="BodyText"/>
              <w:spacing w:line="288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150" w:type="dxa"/>
            <w:vAlign w:val="center"/>
          </w:tcPr>
          <w:p w14:paraId="14B30748" w14:textId="77777777" w:rsidR="0056786A" w:rsidRPr="003E1D77" w:rsidRDefault="0056786A" w:rsidP="004032D4">
            <w:pPr>
              <w:pStyle w:val="BodyText"/>
              <w:spacing w:line="288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332B1419" w14:textId="77777777" w:rsidR="0056786A" w:rsidRPr="003E1D77" w:rsidRDefault="0056786A" w:rsidP="004032D4">
            <w:pPr>
              <w:pStyle w:val="BodyText"/>
              <w:spacing w:line="288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376" w:type="dxa"/>
            <w:vAlign w:val="center"/>
          </w:tcPr>
          <w:p w14:paraId="16AECCBD" w14:textId="77777777" w:rsidR="0056786A" w:rsidRPr="003E1D77" w:rsidRDefault="0056786A" w:rsidP="004032D4">
            <w:pPr>
              <w:spacing w:line="288" w:lineRule="auto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978" w:type="dxa"/>
            <w:vAlign w:val="center"/>
          </w:tcPr>
          <w:p w14:paraId="4AF13757" w14:textId="77777777" w:rsidR="0056786A" w:rsidRPr="003E1D77" w:rsidRDefault="0056786A" w:rsidP="004032D4">
            <w:pPr>
              <w:spacing w:line="288" w:lineRule="auto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978" w:type="dxa"/>
            <w:vAlign w:val="center"/>
          </w:tcPr>
          <w:p w14:paraId="22E4E5CA" w14:textId="77777777" w:rsidR="0056786A" w:rsidRPr="003E1D77" w:rsidRDefault="0056786A" w:rsidP="004032D4">
            <w:pPr>
              <w:spacing w:line="288" w:lineRule="auto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988" w:type="dxa"/>
            <w:vAlign w:val="center"/>
          </w:tcPr>
          <w:p w14:paraId="4250406A" w14:textId="77777777" w:rsidR="0056786A" w:rsidRPr="003E1D77" w:rsidRDefault="0056786A" w:rsidP="004032D4">
            <w:pPr>
              <w:spacing w:line="288" w:lineRule="auto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7B37C8F9" w14:textId="56F6EB22" w:rsidR="003C3869" w:rsidRPr="00226D3C" w:rsidRDefault="003C3869" w:rsidP="00226D3C">
      <w:pPr>
        <w:tabs>
          <w:tab w:val="center" w:pos="10800"/>
        </w:tabs>
        <w:spacing w:after="120" w:line="288" w:lineRule="auto"/>
        <w:ind w:right="18"/>
        <w:rPr>
          <w:rFonts w:cs="Arial"/>
        </w:rPr>
      </w:pPr>
    </w:p>
    <w:sectPr w:rsidR="003C3869" w:rsidRPr="00226D3C" w:rsidSect="0056786A">
      <w:headerReference w:type="default" r:id="rId8"/>
      <w:footerReference w:type="default" r:id="rId9"/>
      <w:footerReference w:type="first" r:id="rId10"/>
      <w:type w:val="continuous"/>
      <w:pgSz w:w="15840" w:h="12240" w:orient="landscape" w:code="1"/>
      <w:pgMar w:top="432" w:right="720" w:bottom="864" w:left="720" w:header="432" w:footer="432" w:gutter="0"/>
      <w:cols w:space="57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9FF596" w14:textId="77777777" w:rsidR="009510CD" w:rsidRDefault="009510CD">
      <w:r>
        <w:separator/>
      </w:r>
    </w:p>
  </w:endnote>
  <w:endnote w:type="continuationSeparator" w:id="0">
    <w:p w14:paraId="1155A146" w14:textId="77777777" w:rsidR="009510CD" w:rsidRDefault="00951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3B9DB" w14:textId="0C255851" w:rsidR="0056786A" w:rsidRPr="0056786A" w:rsidRDefault="0056786A" w:rsidP="0056786A">
    <w:pPr>
      <w:jc w:val="center"/>
      <w:rPr>
        <w:rFonts w:cs="Arial"/>
        <w:sz w:val="18"/>
        <w:szCs w:val="18"/>
      </w:rPr>
    </w:pPr>
    <w:r w:rsidRPr="00D35EBC">
      <w:rPr>
        <w:rFonts w:cs="Arial"/>
        <w:sz w:val="18"/>
        <w:szCs w:val="18"/>
      </w:rPr>
      <w:t xml:space="preserve">Connecticut State Department of Education </w:t>
    </w:r>
    <w:r w:rsidRPr="00D35EBC">
      <w:rPr>
        <w:rFonts w:cs="Arial"/>
        <w:sz w:val="18"/>
        <w:szCs w:val="18"/>
      </w:rPr>
      <w:sym w:font="Symbol" w:char="F0B7"/>
    </w:r>
    <w:r w:rsidRPr="00D35EBC">
      <w:rPr>
        <w:rFonts w:cs="Arial"/>
        <w:sz w:val="18"/>
        <w:szCs w:val="18"/>
      </w:rPr>
      <w:t xml:space="preserve"> Revised </w:t>
    </w:r>
    <w:r>
      <w:rPr>
        <w:rFonts w:cs="Arial"/>
        <w:sz w:val="18"/>
        <w:szCs w:val="18"/>
      </w:rPr>
      <w:t>January 2026</w:t>
    </w:r>
    <w:r w:rsidRPr="00D35EBC">
      <w:rPr>
        <w:rFonts w:cs="Arial"/>
        <w:sz w:val="18"/>
        <w:szCs w:val="18"/>
      </w:rPr>
      <w:t xml:space="preserve"> </w:t>
    </w:r>
    <w:r w:rsidRPr="00D35EBC">
      <w:rPr>
        <w:rFonts w:cs="Arial"/>
        <w:sz w:val="18"/>
        <w:szCs w:val="18"/>
      </w:rPr>
      <w:sym w:font="Symbol" w:char="F0B7"/>
    </w:r>
    <w:r w:rsidRPr="00D35EBC">
      <w:rPr>
        <w:rFonts w:cs="Arial"/>
        <w:sz w:val="18"/>
        <w:szCs w:val="18"/>
      </w:rPr>
      <w:t xml:space="preserve"> Page </w:t>
    </w:r>
    <w:r w:rsidRPr="00D35EBC">
      <w:rPr>
        <w:rFonts w:cs="Arial"/>
        <w:bCs/>
        <w:sz w:val="18"/>
        <w:szCs w:val="18"/>
      </w:rPr>
      <w:fldChar w:fldCharType="begin"/>
    </w:r>
    <w:r w:rsidRPr="00D35EBC">
      <w:rPr>
        <w:rFonts w:cs="Arial"/>
        <w:bCs/>
        <w:sz w:val="18"/>
        <w:szCs w:val="18"/>
      </w:rPr>
      <w:instrText xml:space="preserve"> PAGE </w:instrText>
    </w:r>
    <w:r w:rsidRPr="00D35EBC">
      <w:rPr>
        <w:rFonts w:cs="Arial"/>
        <w:bCs/>
        <w:sz w:val="18"/>
        <w:szCs w:val="18"/>
      </w:rPr>
      <w:fldChar w:fldCharType="separate"/>
    </w:r>
    <w:r>
      <w:rPr>
        <w:rFonts w:cs="Arial"/>
        <w:bCs/>
        <w:sz w:val="18"/>
        <w:szCs w:val="18"/>
      </w:rPr>
      <w:t>3</w:t>
    </w:r>
    <w:r w:rsidRPr="00D35EBC">
      <w:rPr>
        <w:rFonts w:cs="Arial"/>
        <w:bCs/>
        <w:sz w:val="18"/>
        <w:szCs w:val="18"/>
      </w:rPr>
      <w:fldChar w:fldCharType="end"/>
    </w:r>
    <w:r w:rsidRPr="00D35EBC">
      <w:rPr>
        <w:rFonts w:cs="Arial"/>
        <w:sz w:val="18"/>
        <w:szCs w:val="18"/>
      </w:rPr>
      <w:t xml:space="preserve"> of </w:t>
    </w:r>
    <w:r w:rsidRPr="00D35EBC">
      <w:rPr>
        <w:rFonts w:cs="Arial"/>
        <w:bCs/>
        <w:sz w:val="18"/>
        <w:szCs w:val="18"/>
      </w:rPr>
      <w:fldChar w:fldCharType="begin"/>
    </w:r>
    <w:r w:rsidRPr="00D35EBC">
      <w:rPr>
        <w:rFonts w:cs="Arial"/>
        <w:bCs/>
        <w:sz w:val="18"/>
        <w:szCs w:val="18"/>
      </w:rPr>
      <w:instrText xml:space="preserve"> NUMPAGES  </w:instrText>
    </w:r>
    <w:r w:rsidRPr="00D35EBC">
      <w:rPr>
        <w:rFonts w:cs="Arial"/>
        <w:bCs/>
        <w:sz w:val="18"/>
        <w:szCs w:val="18"/>
      </w:rPr>
      <w:fldChar w:fldCharType="separate"/>
    </w:r>
    <w:r>
      <w:rPr>
        <w:rFonts w:cs="Arial"/>
        <w:bCs/>
        <w:sz w:val="18"/>
        <w:szCs w:val="18"/>
      </w:rPr>
      <w:t>5</w:t>
    </w:r>
    <w:r w:rsidRPr="00D35EBC">
      <w:rPr>
        <w:rFonts w:cs="Arial"/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69B4F" w14:textId="10476778" w:rsidR="0056786A" w:rsidRPr="0056786A" w:rsidRDefault="0056786A" w:rsidP="0056786A">
    <w:pPr>
      <w:jc w:val="center"/>
      <w:rPr>
        <w:rFonts w:cs="Arial"/>
        <w:sz w:val="18"/>
        <w:szCs w:val="18"/>
      </w:rPr>
    </w:pPr>
    <w:r w:rsidRPr="00D35EBC">
      <w:rPr>
        <w:rFonts w:cs="Arial"/>
        <w:sz w:val="18"/>
        <w:szCs w:val="18"/>
      </w:rPr>
      <w:t xml:space="preserve">Connecticut State Department of Education </w:t>
    </w:r>
    <w:r w:rsidRPr="00D35EBC">
      <w:rPr>
        <w:rFonts w:cs="Arial"/>
        <w:sz w:val="18"/>
        <w:szCs w:val="18"/>
      </w:rPr>
      <w:sym w:font="Symbol" w:char="F0B7"/>
    </w:r>
    <w:r w:rsidRPr="00D35EBC">
      <w:rPr>
        <w:rFonts w:cs="Arial"/>
        <w:sz w:val="18"/>
        <w:szCs w:val="18"/>
      </w:rPr>
      <w:t xml:space="preserve"> Revised </w:t>
    </w:r>
    <w:r>
      <w:rPr>
        <w:rFonts w:cs="Arial"/>
        <w:sz w:val="18"/>
        <w:szCs w:val="18"/>
      </w:rPr>
      <w:t>January 2026</w:t>
    </w:r>
    <w:r w:rsidRPr="00D35EBC">
      <w:rPr>
        <w:rFonts w:cs="Arial"/>
        <w:sz w:val="18"/>
        <w:szCs w:val="18"/>
      </w:rPr>
      <w:t xml:space="preserve"> </w:t>
    </w:r>
    <w:r w:rsidRPr="00D35EBC">
      <w:rPr>
        <w:rFonts w:cs="Arial"/>
        <w:sz w:val="18"/>
        <w:szCs w:val="18"/>
      </w:rPr>
      <w:sym w:font="Symbol" w:char="F0B7"/>
    </w:r>
    <w:r w:rsidRPr="00D35EBC">
      <w:rPr>
        <w:rFonts w:cs="Arial"/>
        <w:sz w:val="18"/>
        <w:szCs w:val="18"/>
      </w:rPr>
      <w:t xml:space="preserve"> Page </w:t>
    </w:r>
    <w:r w:rsidRPr="00D35EBC">
      <w:rPr>
        <w:rFonts w:cs="Arial"/>
        <w:bCs/>
        <w:sz w:val="18"/>
        <w:szCs w:val="18"/>
      </w:rPr>
      <w:fldChar w:fldCharType="begin"/>
    </w:r>
    <w:r w:rsidRPr="00D35EBC">
      <w:rPr>
        <w:rFonts w:cs="Arial"/>
        <w:bCs/>
        <w:sz w:val="18"/>
        <w:szCs w:val="18"/>
      </w:rPr>
      <w:instrText xml:space="preserve"> PAGE </w:instrText>
    </w:r>
    <w:r w:rsidRPr="00D35EBC">
      <w:rPr>
        <w:rFonts w:cs="Arial"/>
        <w:bCs/>
        <w:sz w:val="18"/>
        <w:szCs w:val="18"/>
      </w:rPr>
      <w:fldChar w:fldCharType="separate"/>
    </w:r>
    <w:r>
      <w:rPr>
        <w:rFonts w:cs="Arial"/>
        <w:bCs/>
        <w:sz w:val="18"/>
        <w:szCs w:val="18"/>
      </w:rPr>
      <w:t>3</w:t>
    </w:r>
    <w:r w:rsidRPr="00D35EBC">
      <w:rPr>
        <w:rFonts w:cs="Arial"/>
        <w:bCs/>
        <w:sz w:val="18"/>
        <w:szCs w:val="18"/>
      </w:rPr>
      <w:fldChar w:fldCharType="end"/>
    </w:r>
    <w:r w:rsidRPr="00D35EBC">
      <w:rPr>
        <w:rFonts w:cs="Arial"/>
        <w:sz w:val="18"/>
        <w:szCs w:val="18"/>
      </w:rPr>
      <w:t xml:space="preserve"> of </w:t>
    </w:r>
    <w:r w:rsidRPr="00D35EBC">
      <w:rPr>
        <w:rFonts w:cs="Arial"/>
        <w:bCs/>
        <w:sz w:val="18"/>
        <w:szCs w:val="18"/>
      </w:rPr>
      <w:fldChar w:fldCharType="begin"/>
    </w:r>
    <w:r w:rsidRPr="00D35EBC">
      <w:rPr>
        <w:rFonts w:cs="Arial"/>
        <w:bCs/>
        <w:sz w:val="18"/>
        <w:szCs w:val="18"/>
      </w:rPr>
      <w:instrText xml:space="preserve"> NUMPAGES  </w:instrText>
    </w:r>
    <w:r w:rsidRPr="00D35EBC">
      <w:rPr>
        <w:rFonts w:cs="Arial"/>
        <w:bCs/>
        <w:sz w:val="18"/>
        <w:szCs w:val="18"/>
      </w:rPr>
      <w:fldChar w:fldCharType="separate"/>
    </w:r>
    <w:r>
      <w:rPr>
        <w:rFonts w:cs="Arial"/>
        <w:bCs/>
        <w:sz w:val="18"/>
        <w:szCs w:val="18"/>
      </w:rPr>
      <w:t>5</w:t>
    </w:r>
    <w:r w:rsidRPr="00D35EBC">
      <w:rPr>
        <w:rFonts w:cs="Arial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0A1410" w14:textId="77777777" w:rsidR="009510CD" w:rsidRDefault="009510CD">
      <w:r>
        <w:separator/>
      </w:r>
    </w:p>
  </w:footnote>
  <w:footnote w:type="continuationSeparator" w:id="0">
    <w:p w14:paraId="7F283855" w14:textId="77777777" w:rsidR="009510CD" w:rsidRDefault="009510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B18AC" w14:textId="77777777" w:rsidR="002E5A71" w:rsidRPr="00EB186A" w:rsidRDefault="002E5A71" w:rsidP="002E5A71">
    <w:pPr>
      <w:pStyle w:val="Header"/>
      <w:tabs>
        <w:tab w:val="clear" w:pos="4320"/>
        <w:tab w:val="clear" w:pos="8640"/>
      </w:tabs>
      <w:spacing w:after="480"/>
      <w:jc w:val="center"/>
      <w:rPr>
        <w:rFonts w:cs="Arial"/>
        <w:b/>
        <w:bCs/>
        <w:sz w:val="24"/>
        <w:szCs w:val="24"/>
      </w:rPr>
    </w:pPr>
    <w:r w:rsidRPr="00330EDD">
      <w:rPr>
        <w:rFonts w:cs="Arial"/>
        <w:b/>
        <w:bCs/>
        <w:sz w:val="24"/>
        <w:szCs w:val="24"/>
      </w:rPr>
      <w:t>Summer Food Service Program (SFSP) Production Reco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401691"/>
    <w:multiLevelType w:val="hybridMultilevel"/>
    <w:tmpl w:val="E2822804"/>
    <w:lvl w:ilvl="0" w:tplc="8E1AFC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24D29"/>
    <w:multiLevelType w:val="hybridMultilevel"/>
    <w:tmpl w:val="E3B63E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68C5D5C"/>
    <w:multiLevelType w:val="multilevel"/>
    <w:tmpl w:val="93CC7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F7140F"/>
    <w:multiLevelType w:val="multilevel"/>
    <w:tmpl w:val="93CC7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4183083">
    <w:abstractNumId w:val="3"/>
  </w:num>
  <w:num w:numId="2" w16cid:durableId="868877983">
    <w:abstractNumId w:val="1"/>
  </w:num>
  <w:num w:numId="3" w16cid:durableId="422410567">
    <w:abstractNumId w:val="0"/>
  </w:num>
  <w:num w:numId="4" w16cid:durableId="11523326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1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29D"/>
    <w:rsid w:val="00041C8E"/>
    <w:rsid w:val="00066BA9"/>
    <w:rsid w:val="00073660"/>
    <w:rsid w:val="000768D6"/>
    <w:rsid w:val="000844E4"/>
    <w:rsid w:val="0009045C"/>
    <w:rsid w:val="00093E8F"/>
    <w:rsid w:val="000C1EE9"/>
    <w:rsid w:val="000C231B"/>
    <w:rsid w:val="000C34F4"/>
    <w:rsid w:val="000C694E"/>
    <w:rsid w:val="000C6E9A"/>
    <w:rsid w:val="000D2C3B"/>
    <w:rsid w:val="00125620"/>
    <w:rsid w:val="00146660"/>
    <w:rsid w:val="001646B7"/>
    <w:rsid w:val="00164CD6"/>
    <w:rsid w:val="00164ED3"/>
    <w:rsid w:val="00166318"/>
    <w:rsid w:val="00182ACB"/>
    <w:rsid w:val="001848D0"/>
    <w:rsid w:val="00187AA7"/>
    <w:rsid w:val="001A2E75"/>
    <w:rsid w:val="001B12A6"/>
    <w:rsid w:val="001B211D"/>
    <w:rsid w:val="001C639F"/>
    <w:rsid w:val="001C75F8"/>
    <w:rsid w:val="001D76D8"/>
    <w:rsid w:val="001F5036"/>
    <w:rsid w:val="002032F6"/>
    <w:rsid w:val="0020454F"/>
    <w:rsid w:val="00206A10"/>
    <w:rsid w:val="00212572"/>
    <w:rsid w:val="002157B2"/>
    <w:rsid w:val="00221CC7"/>
    <w:rsid w:val="00222061"/>
    <w:rsid w:val="002264E1"/>
    <w:rsid w:val="00226D3C"/>
    <w:rsid w:val="00235042"/>
    <w:rsid w:val="00255289"/>
    <w:rsid w:val="00255563"/>
    <w:rsid w:val="00284173"/>
    <w:rsid w:val="00284860"/>
    <w:rsid w:val="002A0F31"/>
    <w:rsid w:val="002A6673"/>
    <w:rsid w:val="002B1E93"/>
    <w:rsid w:val="002B7962"/>
    <w:rsid w:val="002D543B"/>
    <w:rsid w:val="002E5A27"/>
    <w:rsid w:val="002E5A71"/>
    <w:rsid w:val="002E6476"/>
    <w:rsid w:val="00312291"/>
    <w:rsid w:val="00314887"/>
    <w:rsid w:val="00330EDD"/>
    <w:rsid w:val="00337A3B"/>
    <w:rsid w:val="0034776B"/>
    <w:rsid w:val="003579D5"/>
    <w:rsid w:val="003624D4"/>
    <w:rsid w:val="00373A42"/>
    <w:rsid w:val="00374E5C"/>
    <w:rsid w:val="00377BBD"/>
    <w:rsid w:val="00385DFC"/>
    <w:rsid w:val="00397628"/>
    <w:rsid w:val="003B5E89"/>
    <w:rsid w:val="003C2753"/>
    <w:rsid w:val="003C3869"/>
    <w:rsid w:val="003D099F"/>
    <w:rsid w:val="003D0D19"/>
    <w:rsid w:val="003E0130"/>
    <w:rsid w:val="003E1D77"/>
    <w:rsid w:val="003E297A"/>
    <w:rsid w:val="003E39E9"/>
    <w:rsid w:val="003E451C"/>
    <w:rsid w:val="00402216"/>
    <w:rsid w:val="004032D4"/>
    <w:rsid w:val="00407D41"/>
    <w:rsid w:val="004130F1"/>
    <w:rsid w:val="00415E7A"/>
    <w:rsid w:val="004204A4"/>
    <w:rsid w:val="004344D8"/>
    <w:rsid w:val="00436CFC"/>
    <w:rsid w:val="00441906"/>
    <w:rsid w:val="004527D4"/>
    <w:rsid w:val="00460055"/>
    <w:rsid w:val="00462513"/>
    <w:rsid w:val="00464026"/>
    <w:rsid w:val="0047064B"/>
    <w:rsid w:val="004747AF"/>
    <w:rsid w:val="00495186"/>
    <w:rsid w:val="004A2555"/>
    <w:rsid w:val="004A2CD4"/>
    <w:rsid w:val="004A7420"/>
    <w:rsid w:val="004B1621"/>
    <w:rsid w:val="004B7A9F"/>
    <w:rsid w:val="004C21A2"/>
    <w:rsid w:val="004D6068"/>
    <w:rsid w:val="004F75E3"/>
    <w:rsid w:val="004F7613"/>
    <w:rsid w:val="00502751"/>
    <w:rsid w:val="00503FBA"/>
    <w:rsid w:val="0050693D"/>
    <w:rsid w:val="00506F8E"/>
    <w:rsid w:val="00512374"/>
    <w:rsid w:val="00521259"/>
    <w:rsid w:val="00525DE4"/>
    <w:rsid w:val="00533B10"/>
    <w:rsid w:val="00562690"/>
    <w:rsid w:val="005641D6"/>
    <w:rsid w:val="0056786A"/>
    <w:rsid w:val="00567903"/>
    <w:rsid w:val="0057067B"/>
    <w:rsid w:val="00572CA0"/>
    <w:rsid w:val="00574641"/>
    <w:rsid w:val="0058112B"/>
    <w:rsid w:val="00583BC7"/>
    <w:rsid w:val="00590ECA"/>
    <w:rsid w:val="00591B6F"/>
    <w:rsid w:val="005A51B6"/>
    <w:rsid w:val="005B177B"/>
    <w:rsid w:val="005B33E4"/>
    <w:rsid w:val="005B4FAF"/>
    <w:rsid w:val="005C10D4"/>
    <w:rsid w:val="005C6B35"/>
    <w:rsid w:val="005D5181"/>
    <w:rsid w:val="005E41A5"/>
    <w:rsid w:val="005F6CB9"/>
    <w:rsid w:val="00603D6F"/>
    <w:rsid w:val="00605000"/>
    <w:rsid w:val="00610004"/>
    <w:rsid w:val="00611FEE"/>
    <w:rsid w:val="00614452"/>
    <w:rsid w:val="006216AA"/>
    <w:rsid w:val="0062739F"/>
    <w:rsid w:val="00644F78"/>
    <w:rsid w:val="00645CC7"/>
    <w:rsid w:val="006471C9"/>
    <w:rsid w:val="00665AB1"/>
    <w:rsid w:val="006877A8"/>
    <w:rsid w:val="006A644E"/>
    <w:rsid w:val="006A7C25"/>
    <w:rsid w:val="006C3900"/>
    <w:rsid w:val="006C51AA"/>
    <w:rsid w:val="006D1EAE"/>
    <w:rsid w:val="006D22A2"/>
    <w:rsid w:val="006E581A"/>
    <w:rsid w:val="0071761D"/>
    <w:rsid w:val="00722C42"/>
    <w:rsid w:val="0072383C"/>
    <w:rsid w:val="007242A8"/>
    <w:rsid w:val="0072735F"/>
    <w:rsid w:val="00732A78"/>
    <w:rsid w:val="00735D92"/>
    <w:rsid w:val="00747419"/>
    <w:rsid w:val="00753EEE"/>
    <w:rsid w:val="00773F7A"/>
    <w:rsid w:val="007762E2"/>
    <w:rsid w:val="00782580"/>
    <w:rsid w:val="007853AA"/>
    <w:rsid w:val="007922E8"/>
    <w:rsid w:val="007A4AF4"/>
    <w:rsid w:val="007B0E35"/>
    <w:rsid w:val="007B6E12"/>
    <w:rsid w:val="007C44D8"/>
    <w:rsid w:val="007E1F51"/>
    <w:rsid w:val="007E29B6"/>
    <w:rsid w:val="007E3AD5"/>
    <w:rsid w:val="007E776B"/>
    <w:rsid w:val="007F34FD"/>
    <w:rsid w:val="007F583E"/>
    <w:rsid w:val="008034D9"/>
    <w:rsid w:val="00803905"/>
    <w:rsid w:val="00810615"/>
    <w:rsid w:val="0081729D"/>
    <w:rsid w:val="0082396A"/>
    <w:rsid w:val="00841AD3"/>
    <w:rsid w:val="0084490A"/>
    <w:rsid w:val="00844DAC"/>
    <w:rsid w:val="008458BF"/>
    <w:rsid w:val="008515A9"/>
    <w:rsid w:val="008620ED"/>
    <w:rsid w:val="008723B4"/>
    <w:rsid w:val="008857A2"/>
    <w:rsid w:val="008A249C"/>
    <w:rsid w:val="008A3307"/>
    <w:rsid w:val="008A3922"/>
    <w:rsid w:val="008A6D71"/>
    <w:rsid w:val="008B3028"/>
    <w:rsid w:val="008B64FD"/>
    <w:rsid w:val="008C211F"/>
    <w:rsid w:val="008C5581"/>
    <w:rsid w:val="008C572F"/>
    <w:rsid w:val="008C6072"/>
    <w:rsid w:val="008D5F38"/>
    <w:rsid w:val="008E2974"/>
    <w:rsid w:val="008E330E"/>
    <w:rsid w:val="008F46C5"/>
    <w:rsid w:val="0092208B"/>
    <w:rsid w:val="00924C8D"/>
    <w:rsid w:val="009300D4"/>
    <w:rsid w:val="0094211E"/>
    <w:rsid w:val="00943904"/>
    <w:rsid w:val="009510CD"/>
    <w:rsid w:val="00951780"/>
    <w:rsid w:val="00954050"/>
    <w:rsid w:val="0096271C"/>
    <w:rsid w:val="00965EBF"/>
    <w:rsid w:val="009755BF"/>
    <w:rsid w:val="0097628B"/>
    <w:rsid w:val="009811BD"/>
    <w:rsid w:val="00984944"/>
    <w:rsid w:val="009878BD"/>
    <w:rsid w:val="00994493"/>
    <w:rsid w:val="009A5D46"/>
    <w:rsid w:val="009B1C07"/>
    <w:rsid w:val="009B3039"/>
    <w:rsid w:val="009B5771"/>
    <w:rsid w:val="009B5FEE"/>
    <w:rsid w:val="009C7755"/>
    <w:rsid w:val="009C7856"/>
    <w:rsid w:val="009D5AEB"/>
    <w:rsid w:val="009E2F40"/>
    <w:rsid w:val="009E614F"/>
    <w:rsid w:val="009F3C6A"/>
    <w:rsid w:val="009F4FB5"/>
    <w:rsid w:val="00A04B07"/>
    <w:rsid w:val="00A07EE1"/>
    <w:rsid w:val="00A13DF3"/>
    <w:rsid w:val="00A355A0"/>
    <w:rsid w:val="00A476D4"/>
    <w:rsid w:val="00A61A2A"/>
    <w:rsid w:val="00A65113"/>
    <w:rsid w:val="00A90299"/>
    <w:rsid w:val="00A91CB3"/>
    <w:rsid w:val="00A930D5"/>
    <w:rsid w:val="00AB01A5"/>
    <w:rsid w:val="00AC5DFB"/>
    <w:rsid w:val="00AE0B26"/>
    <w:rsid w:val="00AE2010"/>
    <w:rsid w:val="00AE477A"/>
    <w:rsid w:val="00AE7C51"/>
    <w:rsid w:val="00AF4BDC"/>
    <w:rsid w:val="00B00E38"/>
    <w:rsid w:val="00B152CF"/>
    <w:rsid w:val="00B2313C"/>
    <w:rsid w:val="00B26EDC"/>
    <w:rsid w:val="00B364AD"/>
    <w:rsid w:val="00B452DB"/>
    <w:rsid w:val="00B543C4"/>
    <w:rsid w:val="00B5531C"/>
    <w:rsid w:val="00B55CD5"/>
    <w:rsid w:val="00B62C0F"/>
    <w:rsid w:val="00B772D3"/>
    <w:rsid w:val="00B81E10"/>
    <w:rsid w:val="00B821E3"/>
    <w:rsid w:val="00B8256C"/>
    <w:rsid w:val="00B96FD4"/>
    <w:rsid w:val="00B97A20"/>
    <w:rsid w:val="00BC24D9"/>
    <w:rsid w:val="00BD5921"/>
    <w:rsid w:val="00BD6632"/>
    <w:rsid w:val="00BE7618"/>
    <w:rsid w:val="00C023DD"/>
    <w:rsid w:val="00C04181"/>
    <w:rsid w:val="00C05188"/>
    <w:rsid w:val="00C17784"/>
    <w:rsid w:val="00C200B5"/>
    <w:rsid w:val="00C2010E"/>
    <w:rsid w:val="00C2072A"/>
    <w:rsid w:val="00C26772"/>
    <w:rsid w:val="00C32BDC"/>
    <w:rsid w:val="00C35BC1"/>
    <w:rsid w:val="00C40332"/>
    <w:rsid w:val="00C4300C"/>
    <w:rsid w:val="00C45E91"/>
    <w:rsid w:val="00C46A78"/>
    <w:rsid w:val="00C51AF8"/>
    <w:rsid w:val="00C52C6A"/>
    <w:rsid w:val="00C611E8"/>
    <w:rsid w:val="00C6157B"/>
    <w:rsid w:val="00C82176"/>
    <w:rsid w:val="00C87CD3"/>
    <w:rsid w:val="00CA71BB"/>
    <w:rsid w:val="00CB1F7B"/>
    <w:rsid w:val="00CB4237"/>
    <w:rsid w:val="00CB5453"/>
    <w:rsid w:val="00CC4172"/>
    <w:rsid w:val="00CE58AA"/>
    <w:rsid w:val="00CF2261"/>
    <w:rsid w:val="00CF5522"/>
    <w:rsid w:val="00D0209C"/>
    <w:rsid w:val="00D16E8D"/>
    <w:rsid w:val="00D170B6"/>
    <w:rsid w:val="00D23659"/>
    <w:rsid w:val="00D31CDA"/>
    <w:rsid w:val="00D43D8D"/>
    <w:rsid w:val="00D50529"/>
    <w:rsid w:val="00D55024"/>
    <w:rsid w:val="00D75DA5"/>
    <w:rsid w:val="00D875B4"/>
    <w:rsid w:val="00D95B6E"/>
    <w:rsid w:val="00DB7888"/>
    <w:rsid w:val="00DC605D"/>
    <w:rsid w:val="00DD2B30"/>
    <w:rsid w:val="00E07E8A"/>
    <w:rsid w:val="00E13CDB"/>
    <w:rsid w:val="00E20077"/>
    <w:rsid w:val="00E20113"/>
    <w:rsid w:val="00E22D9D"/>
    <w:rsid w:val="00E26DB7"/>
    <w:rsid w:val="00E36C2A"/>
    <w:rsid w:val="00E4025A"/>
    <w:rsid w:val="00E475B0"/>
    <w:rsid w:val="00E506D9"/>
    <w:rsid w:val="00E50F85"/>
    <w:rsid w:val="00E5216B"/>
    <w:rsid w:val="00E562F4"/>
    <w:rsid w:val="00E67252"/>
    <w:rsid w:val="00E77E37"/>
    <w:rsid w:val="00E87C04"/>
    <w:rsid w:val="00E92F53"/>
    <w:rsid w:val="00EA1B16"/>
    <w:rsid w:val="00EA5A13"/>
    <w:rsid w:val="00EB15B4"/>
    <w:rsid w:val="00EB186A"/>
    <w:rsid w:val="00EC4FE9"/>
    <w:rsid w:val="00EF701B"/>
    <w:rsid w:val="00F0449C"/>
    <w:rsid w:val="00F049CC"/>
    <w:rsid w:val="00F1474B"/>
    <w:rsid w:val="00F15EDD"/>
    <w:rsid w:val="00F16C86"/>
    <w:rsid w:val="00F21C1E"/>
    <w:rsid w:val="00F23525"/>
    <w:rsid w:val="00F262F8"/>
    <w:rsid w:val="00F27467"/>
    <w:rsid w:val="00F42B2A"/>
    <w:rsid w:val="00F42DCC"/>
    <w:rsid w:val="00F4788C"/>
    <w:rsid w:val="00F47B17"/>
    <w:rsid w:val="00F52D8E"/>
    <w:rsid w:val="00F55480"/>
    <w:rsid w:val="00F823FF"/>
    <w:rsid w:val="00F92CB6"/>
    <w:rsid w:val="00F95893"/>
    <w:rsid w:val="00FB13B4"/>
    <w:rsid w:val="00FC6D91"/>
    <w:rsid w:val="00FD4172"/>
    <w:rsid w:val="00FD5B55"/>
    <w:rsid w:val="00FE3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1009"/>
    <o:shapelayout v:ext="edit">
      <o:idmap v:ext="edit" data="1"/>
    </o:shapelayout>
  </w:shapeDefaults>
  <w:decimalSymbol w:val="."/>
  <w:listSeparator w:val=","/>
  <w14:docId w14:val="215FB373"/>
  <w15:chartTrackingRefBased/>
  <w15:docId w15:val="{803F9DB2-E2A0-4E1F-B7FC-AF6F26A44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330E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56786A"/>
    <w:pPr>
      <w:keepNext/>
      <w:spacing w:after="240"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2160"/>
      </w:tabs>
      <w:outlineLvl w:val="2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sz w:val="24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9627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271C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B00E3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00E38"/>
  </w:style>
  <w:style w:type="character" w:styleId="Hyperlink">
    <w:name w:val="Hyperlink"/>
    <w:uiPriority w:val="99"/>
    <w:qFormat/>
    <w:rsid w:val="0056786A"/>
    <w:rPr>
      <w:rFonts w:ascii="Arial" w:hAnsi="Arial"/>
      <w:color w:val="0645AD"/>
      <w:sz w:val="22"/>
      <w:u w:val="single"/>
    </w:rPr>
  </w:style>
  <w:style w:type="character" w:customStyle="1" w:styleId="FooterChar">
    <w:name w:val="Footer Char"/>
    <w:link w:val="Footer"/>
    <w:rsid w:val="00B00E38"/>
  </w:style>
  <w:style w:type="character" w:customStyle="1" w:styleId="Heading1Char">
    <w:name w:val="Heading 1 Char"/>
    <w:link w:val="Heading1"/>
    <w:rsid w:val="0056786A"/>
    <w:rPr>
      <w:rFonts w:ascii="Arial" w:hAnsi="Arial"/>
      <w:b/>
      <w:sz w:val="24"/>
    </w:rPr>
  </w:style>
  <w:style w:type="character" w:customStyle="1" w:styleId="HeaderChar">
    <w:name w:val="Header Char"/>
    <w:link w:val="Header"/>
    <w:rsid w:val="00FD4172"/>
  </w:style>
  <w:style w:type="character" w:styleId="UnresolvedMention">
    <w:name w:val="Unresolved Mention"/>
    <w:basedOn w:val="DefaultParagraphFont"/>
    <w:uiPriority w:val="99"/>
    <w:semiHidden/>
    <w:unhideWhenUsed/>
    <w:rsid w:val="00E506D9"/>
    <w:rPr>
      <w:color w:val="605E5C"/>
      <w:shd w:val="clear" w:color="auto" w:fill="E1DFDD"/>
    </w:rPr>
  </w:style>
  <w:style w:type="paragraph" w:customStyle="1" w:styleId="StyleBodyTextIndent2Before12ptAfter0ptLinespaci">
    <w:name w:val="Style Body Text Indent 2 + Before:  12 pt After:  0 pt Line spaci..."/>
    <w:basedOn w:val="BodyTextIndent2"/>
    <w:rsid w:val="00E5216B"/>
    <w:pPr>
      <w:spacing w:before="240" w:after="0" w:line="288" w:lineRule="auto"/>
    </w:pPr>
    <w:rPr>
      <w:sz w:val="22"/>
    </w:rPr>
  </w:style>
  <w:style w:type="paragraph" w:customStyle="1" w:styleId="StyleBodyTextIndent2Left0Before6ptAfter0pt">
    <w:name w:val="Style Body Text Indent 2 + Left:  0&quot; Before:  6 pt After:  0 pt ..."/>
    <w:basedOn w:val="BodyTextIndent2"/>
    <w:rsid w:val="00572CA0"/>
    <w:pPr>
      <w:spacing w:before="120" w:after="0" w:line="288" w:lineRule="auto"/>
      <w:ind w:left="0"/>
    </w:pPr>
  </w:style>
  <w:style w:type="paragraph" w:customStyle="1" w:styleId="StyleLeft05Right05TopSinglesolidlineCustomCo">
    <w:name w:val="Style Left:  0.5&quot; Right:  0.5&quot; Top: (Single solid line Custom Co..."/>
    <w:basedOn w:val="Normal"/>
    <w:rsid w:val="008E330E"/>
    <w:pPr>
      <w:pBdr>
        <w:top w:val="single" w:sz="4" w:space="14" w:color="006600"/>
        <w:left w:val="single" w:sz="4" w:space="14" w:color="006600"/>
        <w:bottom w:val="single" w:sz="4" w:space="14" w:color="006600"/>
        <w:right w:val="single" w:sz="4" w:space="14" w:color="006600"/>
      </w:pBdr>
      <w:shd w:val="clear" w:color="auto" w:fill="F4F7ED"/>
      <w:spacing w:line="288" w:lineRule="auto"/>
      <w:ind w:left="720" w:right="720"/>
    </w:pPr>
  </w:style>
  <w:style w:type="paragraph" w:customStyle="1" w:styleId="StyleStyleBodyTextIndent2Before12ptAfter0ptLines">
    <w:name w:val="Style Style Body Text Indent 2 + Before:  12 pt After:  0 pt Line s..."/>
    <w:basedOn w:val="StyleBodyTextIndent2Before12ptAfter0ptLinespaci"/>
    <w:rsid w:val="004F75E3"/>
    <w:rPr>
      <w:rFonts w:cs="Arial"/>
      <w:i/>
      <w:color w:val="0000FF"/>
      <w:sz w:val="20"/>
      <w:szCs w:val="22"/>
    </w:rPr>
  </w:style>
  <w:style w:type="paragraph" w:styleId="ListParagraph">
    <w:name w:val="List Paragraph"/>
    <w:basedOn w:val="Normal"/>
    <w:uiPriority w:val="34"/>
    <w:qFormat/>
    <w:rsid w:val="00D16E8D"/>
    <w:pPr>
      <w:ind w:left="720"/>
      <w:contextualSpacing/>
    </w:pPr>
  </w:style>
  <w:style w:type="character" w:customStyle="1" w:styleId="StyleComplexArial105pt">
    <w:name w:val="Style (Complex) Arial 10.5 pt"/>
    <w:basedOn w:val="DefaultParagraphFont"/>
    <w:rsid w:val="00226D3C"/>
    <w:rPr>
      <w:rFonts w:asciiTheme="minorBidi" w:hAnsiTheme="minorBidi" w:cs="Arial"/>
      <w:sz w:val="21"/>
      <w:szCs w:val="21"/>
    </w:rPr>
  </w:style>
  <w:style w:type="character" w:customStyle="1" w:styleId="StyleHyperlinkComplexArial105pt">
    <w:name w:val="Style Hyperlink + (Complex) Arial 10.5 pt"/>
    <w:basedOn w:val="Hyperlink"/>
    <w:rsid w:val="00226D3C"/>
    <w:rPr>
      <w:rFonts w:ascii="Arial" w:hAnsi="Arial" w:cs="Arial"/>
      <w:color w:val="0000FF"/>
      <w:sz w:val="21"/>
      <w:szCs w:val="21"/>
      <w:u w:val="none"/>
    </w:rPr>
  </w:style>
  <w:style w:type="table" w:styleId="TableGrid">
    <w:name w:val="Table Grid"/>
    <w:basedOn w:val="TableNormal"/>
    <w:rsid w:val="001C6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7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03A10-CE53-42CF-B142-F7371EA5A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94</Words>
  <Characters>516</Characters>
  <Application>Microsoft Office Word</Application>
  <DocSecurity>0</DocSecurity>
  <Lines>271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er Food Service Program (SFSP) Production Record</vt:lpstr>
    </vt:vector>
  </TitlesOfParts>
  <Company>CT State Deptartment of Education</Company>
  <LinksUpToDate>false</LinksUpToDate>
  <CharactersWithSpaces>599</CharactersWithSpaces>
  <SharedDoc>false</SharedDoc>
  <HLinks>
    <vt:vector size="66" baseType="variant">
      <vt:variant>
        <vt:i4>7077903</vt:i4>
      </vt:variant>
      <vt:variant>
        <vt:i4>18</vt:i4>
      </vt:variant>
      <vt:variant>
        <vt:i4>0</vt:i4>
      </vt:variant>
      <vt:variant>
        <vt:i4>5</vt:i4>
      </vt:variant>
      <vt:variant>
        <vt:lpwstr>mailto:Levy.Gillespie@ct.gov</vt:lpwstr>
      </vt:variant>
      <vt:variant>
        <vt:lpwstr/>
      </vt:variant>
      <vt:variant>
        <vt:i4>5701674</vt:i4>
      </vt:variant>
      <vt:variant>
        <vt:i4>15</vt:i4>
      </vt:variant>
      <vt:variant>
        <vt:i4>0</vt:i4>
      </vt:variant>
      <vt:variant>
        <vt:i4>5</vt:i4>
      </vt:variant>
      <vt:variant>
        <vt:lpwstr>mailto:program.intake@usda.gov</vt:lpwstr>
      </vt:variant>
      <vt:variant>
        <vt:lpwstr/>
      </vt:variant>
      <vt:variant>
        <vt:i4>4456524</vt:i4>
      </vt:variant>
      <vt:variant>
        <vt:i4>12</vt:i4>
      </vt:variant>
      <vt:variant>
        <vt:i4>0</vt:i4>
      </vt:variant>
      <vt:variant>
        <vt:i4>5</vt:i4>
      </vt:variant>
      <vt:variant>
        <vt:lpwstr>http://www.ascr.usda.gov/complaint_filing_cust.html</vt:lpwstr>
      </vt:variant>
      <vt:variant>
        <vt:lpwstr/>
      </vt:variant>
      <vt:variant>
        <vt:i4>131163</vt:i4>
      </vt:variant>
      <vt:variant>
        <vt:i4>9</vt:i4>
      </vt:variant>
      <vt:variant>
        <vt:i4>0</vt:i4>
      </vt:variant>
      <vt:variant>
        <vt:i4>5</vt:i4>
      </vt:variant>
      <vt:variant>
        <vt:lpwstr>http://www.ocio.usda.gov/sites/default/files/docs/2012/Complain_combined_6_8_12.pdf</vt:lpwstr>
      </vt:variant>
      <vt:variant>
        <vt:lpwstr/>
      </vt:variant>
      <vt:variant>
        <vt:i4>3539042</vt:i4>
      </vt:variant>
      <vt:variant>
        <vt:i4>6</vt:i4>
      </vt:variant>
      <vt:variant>
        <vt:i4>0</vt:i4>
      </vt:variant>
      <vt:variant>
        <vt:i4>5</vt:i4>
      </vt:variant>
      <vt:variant>
        <vt:lpwstr>http://portal.ct.gov/SDE/Nutrition/Food-Safety-for-Child-Nutrition-Programs</vt:lpwstr>
      </vt:variant>
      <vt:variant>
        <vt:lpwstr/>
      </vt:variant>
      <vt:variant>
        <vt:i4>5636183</vt:i4>
      </vt:variant>
      <vt:variant>
        <vt:i4>3</vt:i4>
      </vt:variant>
      <vt:variant>
        <vt:i4>0</vt:i4>
      </vt:variant>
      <vt:variant>
        <vt:i4>5</vt:i4>
      </vt:variant>
      <vt:variant>
        <vt:lpwstr>http://portal.ct.gov/-/media/SDE/Nutrition/NSLP/Crediting/NoncredSNP.pdf</vt:lpwstr>
      </vt:variant>
      <vt:variant>
        <vt:lpwstr/>
      </vt:variant>
      <vt:variant>
        <vt:i4>3866676</vt:i4>
      </vt:variant>
      <vt:variant>
        <vt:i4>0</vt:i4>
      </vt:variant>
      <vt:variant>
        <vt:i4>0</vt:i4>
      </vt:variant>
      <vt:variant>
        <vt:i4>5</vt:i4>
      </vt:variant>
      <vt:variant>
        <vt:lpwstr>http://portal.ct.gov/SDE/Nutrition/Meal-Patterns-School-Nutrition-Programs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portal.ct.gov/-/media/SDE/Nutrition/NSLP/Forms/ProdRecord/PRcomp68.doc</vt:lpwstr>
      </vt:variant>
      <vt:variant>
        <vt:lpwstr/>
      </vt:variant>
      <vt:variant>
        <vt:i4>1638482</vt:i4>
      </vt:variant>
      <vt:variant>
        <vt:i4>6</vt:i4>
      </vt:variant>
      <vt:variant>
        <vt:i4>0</vt:i4>
      </vt:variant>
      <vt:variant>
        <vt:i4>5</vt:i4>
      </vt:variant>
      <vt:variant>
        <vt:lpwstr>http://portal.ct.gov/SDE/Nutrition/Contact-Information-for-School-Nutrition-Programs</vt:lpwstr>
      </vt:variant>
      <vt:variant>
        <vt:lpwstr/>
      </vt:variant>
      <vt:variant>
        <vt:i4>2621537</vt:i4>
      </vt:variant>
      <vt:variant>
        <vt:i4>3</vt:i4>
      </vt:variant>
      <vt:variant>
        <vt:i4>0</vt:i4>
      </vt:variant>
      <vt:variant>
        <vt:i4>5</vt:i4>
      </vt:variant>
      <vt:variant>
        <vt:lpwstr>http://portal.ct.gov/SDE/Nutrition/Production-Records-for-School-Nutrition-Programs</vt:lpwstr>
      </vt:variant>
      <vt:variant>
        <vt:lpwstr/>
      </vt:variant>
      <vt:variant>
        <vt:i4>2818150</vt:i4>
      </vt:variant>
      <vt:variant>
        <vt:i4>0</vt:i4>
      </vt:variant>
      <vt:variant>
        <vt:i4>0</vt:i4>
      </vt:variant>
      <vt:variant>
        <vt:i4>5</vt:i4>
      </vt:variant>
      <vt:variant>
        <vt:lpwstr>http://portal.ct.gov/-/media/SDE/Nutrition/NSLP/Forms/ProdRecord/ProductionRecord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er Food Service Program (SFSP) Production Record</dc:title>
  <dc:subject/>
  <dc:creator>Fiore, Susan</dc:creator>
  <cp:keywords/>
  <cp:lastModifiedBy>Fiore, Susan</cp:lastModifiedBy>
  <cp:revision>26</cp:revision>
  <cp:lastPrinted>2024-08-27T19:51:00Z</cp:lastPrinted>
  <dcterms:created xsi:type="dcterms:W3CDTF">2025-02-12T19:12:00Z</dcterms:created>
  <dcterms:modified xsi:type="dcterms:W3CDTF">2026-01-09T22:39:00Z</dcterms:modified>
</cp:coreProperties>
</file>